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B3BA" w14:textId="44F5BDA4" w:rsidR="00BB79E5" w:rsidRDefault="00BB79E5" w:rsidP="001220E7">
      <w:pPr>
        <w:pStyle w:val="Title"/>
      </w:pPr>
      <w:r>
        <w:t>WEST PINAL</w:t>
      </w:r>
    </w:p>
    <w:p w14:paraId="0EA8BFAA" w14:textId="77777777" w:rsidR="00BB79E5" w:rsidRDefault="00BB79E5" w:rsidP="001220E7">
      <w:pPr>
        <w:pStyle w:val="Subtitle"/>
      </w:pPr>
      <w:r>
        <w:t>NATURAL RESOURCE CONSERVATION DISTRICT</w:t>
      </w:r>
    </w:p>
    <w:p w14:paraId="7ACD8F1B" w14:textId="2B89F27C" w:rsidR="00BB79E5" w:rsidRPr="00925D52" w:rsidRDefault="00A3054D" w:rsidP="001220E7">
      <w:pPr>
        <w:jc w:val="center"/>
        <w:rPr>
          <w:sz w:val="18"/>
          <w:szCs w:val="18"/>
          <w:lang w:val="es-ES"/>
        </w:rPr>
      </w:pPr>
      <w:r w:rsidRPr="00925D52">
        <w:rPr>
          <w:sz w:val="18"/>
          <w:szCs w:val="18"/>
          <w:lang w:val="es-ES"/>
        </w:rPr>
        <w:t xml:space="preserve">520 </w:t>
      </w:r>
      <w:proofErr w:type="gramStart"/>
      <w:r w:rsidRPr="00925D52">
        <w:rPr>
          <w:sz w:val="18"/>
          <w:szCs w:val="18"/>
          <w:lang w:val="es-ES"/>
        </w:rPr>
        <w:t>N.</w:t>
      </w:r>
      <w:proofErr w:type="gramEnd"/>
      <w:r w:rsidRPr="00925D52">
        <w:rPr>
          <w:sz w:val="18"/>
          <w:szCs w:val="18"/>
          <w:lang w:val="es-ES"/>
        </w:rPr>
        <w:t xml:space="preserve"> Camino Mercado – Suite </w:t>
      </w:r>
      <w:r w:rsidR="00766C1B" w:rsidRPr="00925D52">
        <w:rPr>
          <w:sz w:val="18"/>
          <w:szCs w:val="18"/>
          <w:lang w:val="es-ES"/>
        </w:rPr>
        <w:t>12</w:t>
      </w:r>
      <w:r w:rsidR="00BB79E5" w:rsidRPr="00925D52">
        <w:rPr>
          <w:sz w:val="18"/>
          <w:szCs w:val="18"/>
          <w:lang w:val="es-ES"/>
        </w:rPr>
        <w:t xml:space="preserve"> ~ Casa Grande, AZ  85</w:t>
      </w:r>
      <w:r w:rsidR="001577FC" w:rsidRPr="00925D52">
        <w:rPr>
          <w:sz w:val="18"/>
          <w:szCs w:val="18"/>
          <w:lang w:val="es-ES"/>
        </w:rPr>
        <w:t>1</w:t>
      </w:r>
      <w:r w:rsidR="00BB79E5" w:rsidRPr="00925D52">
        <w:rPr>
          <w:sz w:val="18"/>
          <w:szCs w:val="18"/>
          <w:lang w:val="es-ES"/>
        </w:rPr>
        <w:t xml:space="preserve">22 ~ Office (520) 836-1960 </w:t>
      </w:r>
      <w:proofErr w:type="spellStart"/>
      <w:r w:rsidR="00BB79E5" w:rsidRPr="00925D52">
        <w:rPr>
          <w:sz w:val="18"/>
          <w:szCs w:val="18"/>
          <w:lang w:val="es-ES"/>
        </w:rPr>
        <w:t>ext</w:t>
      </w:r>
      <w:proofErr w:type="spellEnd"/>
      <w:r w:rsidR="00BB79E5" w:rsidRPr="00925D52">
        <w:rPr>
          <w:sz w:val="18"/>
          <w:szCs w:val="18"/>
          <w:lang w:val="es-ES"/>
        </w:rPr>
        <w:t xml:space="preserve"> 3 </w:t>
      </w:r>
    </w:p>
    <w:p w14:paraId="3AF80169" w14:textId="5CE88EB9" w:rsidR="00BB79E5" w:rsidRDefault="00BB79E5" w:rsidP="001220E7">
      <w:r>
        <w:t>Monthly Board Meeting</w:t>
      </w:r>
    </w:p>
    <w:p w14:paraId="60B8363B" w14:textId="3D1A4D65" w:rsidR="00705A13" w:rsidRDefault="00AF136E" w:rsidP="001220E7">
      <w:r>
        <w:t>Caywood Farms</w:t>
      </w:r>
    </w:p>
    <w:p w14:paraId="74FC3F83" w14:textId="77777777" w:rsidR="004017C8" w:rsidRDefault="004017C8" w:rsidP="004017C8">
      <w:r>
        <w:t>841 E. Hwy 287</w:t>
      </w:r>
    </w:p>
    <w:p w14:paraId="0C1D8146" w14:textId="77777777" w:rsidR="004017C8" w:rsidRPr="00925D52" w:rsidRDefault="004017C8" w:rsidP="004017C8">
      <w:pPr>
        <w:rPr>
          <w:lang w:val="es-ES"/>
        </w:rPr>
      </w:pPr>
      <w:r w:rsidRPr="00925D52">
        <w:rPr>
          <w:lang w:val="es-ES"/>
        </w:rPr>
        <w:t>Casa Grande, AZ 85122</w:t>
      </w:r>
    </w:p>
    <w:p w14:paraId="575AE3B2" w14:textId="20147450" w:rsidR="0024098A" w:rsidRPr="00925D52" w:rsidRDefault="00BB79E5" w:rsidP="001220E7">
      <w:pPr>
        <w:rPr>
          <w:lang w:val="es-ES"/>
        </w:rPr>
      </w:pPr>
      <w:r w:rsidRPr="00925D52">
        <w:rPr>
          <w:lang w:val="es-ES"/>
        </w:rPr>
        <w:t>10:00 a.m</w:t>
      </w:r>
      <w:r w:rsidR="00705A13" w:rsidRPr="00925D52">
        <w:rPr>
          <w:lang w:val="es-ES"/>
        </w:rPr>
        <w:t>.</w:t>
      </w:r>
    </w:p>
    <w:p w14:paraId="54DE199A" w14:textId="608F8DFA" w:rsidR="00F272D4" w:rsidRDefault="00BB79E5" w:rsidP="00F272D4">
      <w:pPr>
        <w:pStyle w:val="Heading1"/>
        <w:rPr>
          <w:sz w:val="24"/>
          <w:szCs w:val="24"/>
        </w:rPr>
      </w:pPr>
      <w:r w:rsidRPr="005A0D4F">
        <w:rPr>
          <w:sz w:val="24"/>
          <w:szCs w:val="24"/>
        </w:rPr>
        <w:t>AGENDA</w:t>
      </w:r>
      <w:r w:rsidR="00D7201B">
        <w:rPr>
          <w:sz w:val="24"/>
          <w:szCs w:val="24"/>
        </w:rPr>
        <w:t xml:space="preserve"> </w:t>
      </w:r>
    </w:p>
    <w:p w14:paraId="6788FF09" w14:textId="35562BDF" w:rsidR="00F43662" w:rsidRDefault="00AB35F9" w:rsidP="00F272D4">
      <w:pPr>
        <w:pStyle w:val="Heading1"/>
        <w:rPr>
          <w:bCs/>
          <w:sz w:val="24"/>
          <w:szCs w:val="24"/>
        </w:rPr>
      </w:pPr>
      <w:r>
        <w:rPr>
          <w:bCs/>
          <w:sz w:val="24"/>
          <w:szCs w:val="24"/>
        </w:rPr>
        <w:t>December 6</w:t>
      </w:r>
      <w:r w:rsidR="00B9575A">
        <w:rPr>
          <w:bCs/>
          <w:sz w:val="24"/>
          <w:szCs w:val="24"/>
        </w:rPr>
        <w:t>,</w:t>
      </w:r>
      <w:r w:rsidR="00AD286B">
        <w:rPr>
          <w:bCs/>
          <w:sz w:val="24"/>
          <w:szCs w:val="24"/>
        </w:rPr>
        <w:t xml:space="preserve"> 2023</w:t>
      </w:r>
    </w:p>
    <w:p w14:paraId="3EAC7328" w14:textId="074A4508" w:rsidR="00505DB4" w:rsidRDefault="00BB79E5" w:rsidP="001220E7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CALL TO ORDER</w:t>
      </w:r>
      <w:r w:rsidR="00AA4982">
        <w:rPr>
          <w:b/>
          <w:sz w:val="22"/>
          <w:szCs w:val="22"/>
          <w:u w:val="single"/>
        </w:rPr>
        <w:t>:</w:t>
      </w:r>
    </w:p>
    <w:p w14:paraId="11846359" w14:textId="5EB84BC7" w:rsidR="00B42689" w:rsidRDefault="00BB79E5" w:rsidP="001220E7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APPROVAL OF MINUTES</w:t>
      </w:r>
      <w:r w:rsidR="00AA4982">
        <w:rPr>
          <w:b/>
          <w:sz w:val="22"/>
          <w:szCs w:val="22"/>
          <w:u w:val="single"/>
        </w:rPr>
        <w:t>:</w:t>
      </w:r>
    </w:p>
    <w:p w14:paraId="2EBF47F9" w14:textId="25B4CB5C" w:rsidR="008B7B8B" w:rsidRDefault="008B7B8B" w:rsidP="001220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IAL REPORT:</w:t>
      </w:r>
    </w:p>
    <w:p w14:paraId="35978B26" w14:textId="6C382617" w:rsidR="00AF6928" w:rsidRDefault="00AF6928" w:rsidP="00AF6928">
      <w:pPr>
        <w:rPr>
          <w:sz w:val="22"/>
          <w:szCs w:val="22"/>
        </w:rPr>
      </w:pPr>
      <w:r w:rsidRPr="00E80D42">
        <w:rPr>
          <w:b/>
          <w:sz w:val="22"/>
          <w:szCs w:val="22"/>
          <w:u w:val="single"/>
        </w:rPr>
        <w:t>BILLS PAYABLE:</w:t>
      </w:r>
      <w:r w:rsidRPr="00E80D42">
        <w:rPr>
          <w:sz w:val="22"/>
          <w:szCs w:val="22"/>
          <w:u w:val="single"/>
        </w:rPr>
        <w:t xml:space="preserve">  </w:t>
      </w:r>
      <w:r w:rsidR="006C3772">
        <w:rPr>
          <w:sz w:val="22"/>
          <w:szCs w:val="22"/>
        </w:rPr>
        <w:t xml:space="preserve">  </w:t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7814"/>
        <w:gridCol w:w="986"/>
        <w:gridCol w:w="876"/>
      </w:tblGrid>
      <w:tr w:rsidR="00923E6F" w:rsidRPr="00711F76" w14:paraId="244F7BDC" w14:textId="77777777" w:rsidTr="00716BFE">
        <w:tc>
          <w:tcPr>
            <w:tcW w:w="8344" w:type="dxa"/>
            <w:shd w:val="clear" w:color="auto" w:fill="auto"/>
          </w:tcPr>
          <w:p w14:paraId="1F33A0E3" w14:textId="025EBDF1" w:rsidR="000506B0" w:rsidRDefault="00323C26" w:rsidP="0080599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Acct </w:t>
            </w:r>
            <w:r w:rsidRPr="00323C26">
              <w:rPr>
                <w:sz w:val="22"/>
                <w:szCs w:val="22"/>
              </w:rPr>
              <w:t>(Chase</w:t>
            </w:r>
            <w:r w:rsidR="000506B0">
              <w:rPr>
                <w:sz w:val="22"/>
                <w:szCs w:val="22"/>
              </w:rPr>
              <w:t>)</w:t>
            </w:r>
          </w:p>
          <w:p w14:paraId="4A726E0D" w14:textId="1A659AEE" w:rsidR="00874107" w:rsidRPr="00067B20" w:rsidRDefault="00D04125" w:rsidP="00EC2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7410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04" w:type="dxa"/>
          </w:tcPr>
          <w:p w14:paraId="4DDE487B" w14:textId="77777777" w:rsidR="007567DB" w:rsidRPr="007567DB" w:rsidRDefault="007567DB" w:rsidP="000900BF">
            <w:pPr>
              <w:jc w:val="center"/>
              <w:rPr>
                <w:sz w:val="22"/>
                <w:szCs w:val="22"/>
              </w:rPr>
            </w:pPr>
          </w:p>
          <w:p w14:paraId="05F841DD" w14:textId="15E512B4" w:rsidR="007567DB" w:rsidRPr="007567DB" w:rsidRDefault="00D77E06" w:rsidP="007567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0</w:t>
            </w:r>
          </w:p>
          <w:p w14:paraId="22F4C3FD" w14:textId="16BC5549" w:rsidR="007567DB" w:rsidRPr="007567DB" w:rsidRDefault="007567DB" w:rsidP="007567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30F7D87" w14:textId="21B6D1EC" w:rsidR="00923E6F" w:rsidRPr="00711F76" w:rsidRDefault="00923E6F" w:rsidP="00D974C5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1ADC04A2" w14:textId="77777777" w:rsidTr="00716BFE">
        <w:tc>
          <w:tcPr>
            <w:tcW w:w="8344" w:type="dxa"/>
            <w:shd w:val="clear" w:color="auto" w:fill="auto"/>
          </w:tcPr>
          <w:p w14:paraId="4CB09B1A" w14:textId="77777777" w:rsidR="00923E6F" w:rsidRDefault="00923E6F" w:rsidP="00711F76">
            <w:pPr>
              <w:rPr>
                <w:sz w:val="22"/>
                <w:szCs w:val="22"/>
              </w:rPr>
            </w:pPr>
            <w:r w:rsidRPr="00315B0C">
              <w:rPr>
                <w:b/>
                <w:sz w:val="22"/>
                <w:szCs w:val="22"/>
              </w:rPr>
              <w:t xml:space="preserve">State Acct </w:t>
            </w:r>
            <w:r w:rsidRPr="00315B0C">
              <w:rPr>
                <w:sz w:val="22"/>
                <w:szCs w:val="22"/>
              </w:rPr>
              <w:t>(</w:t>
            </w:r>
            <w:r w:rsidR="007A0F71">
              <w:rPr>
                <w:sz w:val="22"/>
                <w:szCs w:val="22"/>
              </w:rPr>
              <w:t>1</w:t>
            </w:r>
            <w:r w:rsidR="007A0F71" w:rsidRPr="007A0F71">
              <w:rPr>
                <w:sz w:val="22"/>
                <w:szCs w:val="22"/>
                <w:vertAlign w:val="superscript"/>
              </w:rPr>
              <w:t>st</w:t>
            </w:r>
            <w:r w:rsidR="007A0F71">
              <w:rPr>
                <w:sz w:val="22"/>
                <w:szCs w:val="22"/>
              </w:rPr>
              <w:t xml:space="preserve"> Interstate</w:t>
            </w:r>
            <w:r w:rsidRPr="00315B0C">
              <w:rPr>
                <w:sz w:val="22"/>
                <w:szCs w:val="22"/>
              </w:rPr>
              <w:t>)</w:t>
            </w:r>
          </w:p>
          <w:p w14:paraId="5D4552D0" w14:textId="10226982" w:rsidR="00F3561F" w:rsidRDefault="00F3561F" w:rsidP="0071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FFA Donation</w:t>
            </w:r>
          </w:p>
        </w:tc>
        <w:tc>
          <w:tcPr>
            <w:tcW w:w="404" w:type="dxa"/>
            <w:shd w:val="clear" w:color="auto" w:fill="auto"/>
          </w:tcPr>
          <w:p w14:paraId="102529D3" w14:textId="77777777" w:rsidR="00923E6F" w:rsidRDefault="00923E6F" w:rsidP="00711F76">
            <w:pPr>
              <w:jc w:val="right"/>
              <w:rPr>
                <w:sz w:val="22"/>
                <w:szCs w:val="22"/>
              </w:rPr>
            </w:pPr>
          </w:p>
          <w:p w14:paraId="4786E1FC" w14:textId="1D86C017" w:rsidR="00F3561F" w:rsidRPr="00711F76" w:rsidRDefault="00F3561F" w:rsidP="00F356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914" w:type="dxa"/>
          </w:tcPr>
          <w:p w14:paraId="1C985405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3A21FFCE" w14:textId="77777777" w:rsidTr="00716BFE">
        <w:tc>
          <w:tcPr>
            <w:tcW w:w="8344" w:type="dxa"/>
            <w:shd w:val="clear" w:color="auto" w:fill="auto"/>
          </w:tcPr>
          <w:p w14:paraId="70251CD7" w14:textId="2F2C28CF" w:rsidR="00923E6F" w:rsidRDefault="00D1335A" w:rsidP="0071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23E6F">
              <w:rPr>
                <w:sz w:val="22"/>
                <w:szCs w:val="22"/>
              </w:rPr>
              <w:t xml:space="preserve">Nancy Caywood </w:t>
            </w:r>
            <w:r w:rsidR="007A0F71">
              <w:rPr>
                <w:sz w:val="22"/>
                <w:szCs w:val="22"/>
              </w:rPr>
              <w:t>(</w:t>
            </w:r>
            <w:r w:rsidR="00923E6F">
              <w:rPr>
                <w:sz w:val="22"/>
                <w:szCs w:val="22"/>
              </w:rPr>
              <w:t>meeting expense</w:t>
            </w:r>
            <w:r w:rsidR="007A0F71">
              <w:rPr>
                <w:sz w:val="22"/>
                <w:szCs w:val="22"/>
              </w:rPr>
              <w:t>)</w:t>
            </w:r>
          </w:p>
          <w:p w14:paraId="7401F89E" w14:textId="235A344D" w:rsidR="00D63B08" w:rsidRDefault="009B048A" w:rsidP="00D63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44524">
              <w:rPr>
                <w:sz w:val="22"/>
                <w:szCs w:val="22"/>
              </w:rPr>
              <w:t>Nancy Caywood</w:t>
            </w:r>
            <w:r w:rsidR="00E93C95">
              <w:rPr>
                <w:sz w:val="22"/>
                <w:szCs w:val="22"/>
              </w:rPr>
              <w:t xml:space="preserve"> (lunch expense)</w:t>
            </w:r>
          </w:p>
          <w:p w14:paraId="448FB7ED" w14:textId="38A42DD6" w:rsidR="00F77A3A" w:rsidRPr="00526BE4" w:rsidRDefault="00B345E0" w:rsidP="00D7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A6A30" w:rsidRPr="00526BE4">
              <w:rPr>
                <w:sz w:val="22"/>
                <w:szCs w:val="22"/>
              </w:rPr>
              <w:t>N</w:t>
            </w:r>
            <w:r w:rsidR="00526BE4" w:rsidRPr="00526BE4">
              <w:rPr>
                <w:sz w:val="22"/>
                <w:szCs w:val="22"/>
              </w:rPr>
              <w:t>REC (</w:t>
            </w:r>
            <w:r w:rsidR="00DE704D">
              <w:rPr>
                <w:sz w:val="22"/>
                <w:szCs w:val="22"/>
              </w:rPr>
              <w:t>Dec</w:t>
            </w:r>
            <w:r w:rsidR="00526BE4">
              <w:rPr>
                <w:sz w:val="22"/>
                <w:szCs w:val="22"/>
              </w:rPr>
              <w:t xml:space="preserve"> Salary Expense</w:t>
            </w:r>
            <w:r w:rsidR="007A0F71">
              <w:rPr>
                <w:sz w:val="22"/>
                <w:szCs w:val="22"/>
              </w:rPr>
              <w:t>)</w:t>
            </w:r>
          </w:p>
        </w:tc>
        <w:tc>
          <w:tcPr>
            <w:tcW w:w="404" w:type="dxa"/>
          </w:tcPr>
          <w:p w14:paraId="2877B812" w14:textId="13DD4D3A" w:rsidR="00F3561F" w:rsidRDefault="001E7A66" w:rsidP="00F356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96E">
              <w:rPr>
                <w:sz w:val="22"/>
                <w:szCs w:val="22"/>
              </w:rPr>
              <w:t>00.0</w:t>
            </w:r>
            <w:r w:rsidR="00F11C34">
              <w:rPr>
                <w:sz w:val="22"/>
                <w:szCs w:val="22"/>
              </w:rPr>
              <w:t>0</w:t>
            </w:r>
          </w:p>
          <w:p w14:paraId="5974B0C8" w14:textId="65AB7302" w:rsidR="00E93C95" w:rsidRDefault="00F77FF9" w:rsidP="007567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7D7C">
              <w:rPr>
                <w:sz w:val="22"/>
                <w:szCs w:val="22"/>
              </w:rPr>
              <w:t>40.00</w:t>
            </w:r>
          </w:p>
          <w:p w14:paraId="588FE90C" w14:textId="285C043F" w:rsidR="007A0F71" w:rsidRPr="00711F76" w:rsidRDefault="00DE704D" w:rsidP="00EC21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2168">
              <w:rPr>
                <w:sz w:val="22"/>
                <w:szCs w:val="22"/>
              </w:rPr>
              <w:t>00</w:t>
            </w:r>
            <w:r w:rsidR="00D04125">
              <w:rPr>
                <w:sz w:val="22"/>
                <w:szCs w:val="22"/>
              </w:rPr>
              <w:t>.0</w:t>
            </w:r>
            <w:r w:rsidR="00EC2168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EC450E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52731B5D" w14:textId="77777777" w:rsidTr="00716BFE">
        <w:tc>
          <w:tcPr>
            <w:tcW w:w="8344" w:type="dxa"/>
            <w:shd w:val="clear" w:color="auto" w:fill="auto"/>
          </w:tcPr>
          <w:p w14:paraId="4232C1E7" w14:textId="2A599CFE" w:rsidR="00923E6F" w:rsidRDefault="00923E6F" w:rsidP="00711F76">
            <w:pPr>
              <w:rPr>
                <w:sz w:val="22"/>
                <w:szCs w:val="22"/>
              </w:rPr>
            </w:pPr>
            <w:r w:rsidRPr="00F21D4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14:paraId="30458DCA" w14:textId="31AC96EA" w:rsidR="00923E6F" w:rsidRPr="00526BE4" w:rsidRDefault="00E17D7C" w:rsidP="00711F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14.00</w:t>
            </w:r>
          </w:p>
        </w:tc>
        <w:tc>
          <w:tcPr>
            <w:tcW w:w="914" w:type="dxa"/>
          </w:tcPr>
          <w:p w14:paraId="775D542C" w14:textId="77777777" w:rsidR="00923E6F" w:rsidRPr="00805997" w:rsidRDefault="00923E6F" w:rsidP="00F21D46">
            <w:pPr>
              <w:rPr>
                <w:color w:val="FF0000"/>
                <w:sz w:val="22"/>
                <w:szCs w:val="22"/>
              </w:rPr>
            </w:pPr>
          </w:p>
        </w:tc>
      </w:tr>
      <w:tr w:rsidR="00923E6F" w14:paraId="30C2E511" w14:textId="77777777" w:rsidTr="00716BFE">
        <w:tc>
          <w:tcPr>
            <w:tcW w:w="8344" w:type="dxa"/>
            <w:shd w:val="clear" w:color="auto" w:fill="auto"/>
          </w:tcPr>
          <w:p w14:paraId="7431F065" w14:textId="071E7A93" w:rsidR="00923E6F" w:rsidRPr="00F21D46" w:rsidRDefault="00923E6F" w:rsidP="00711F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3AE03EAA" w14:textId="25C8E1A4" w:rsidR="00F73118" w:rsidRPr="00526BE4" w:rsidRDefault="00E17D7C" w:rsidP="00F7311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</w:t>
            </w:r>
            <w:r w:rsidR="0065171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4</w:t>
            </w:r>
            <w:r w:rsidR="00651718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914" w:type="dxa"/>
          </w:tcPr>
          <w:p w14:paraId="47D0CFDB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D7A10" w14:paraId="6DFBD25B" w14:textId="77777777" w:rsidTr="00716BFE">
        <w:tc>
          <w:tcPr>
            <w:tcW w:w="8344" w:type="dxa"/>
            <w:shd w:val="clear" w:color="auto" w:fill="auto"/>
          </w:tcPr>
          <w:p w14:paraId="08C8443E" w14:textId="277B52B4" w:rsidR="000D7A10" w:rsidRPr="00F21D46" w:rsidRDefault="000D7A10" w:rsidP="00711F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05EEB3BA" w14:textId="750E178E" w:rsidR="000D7A10" w:rsidRDefault="000D7A10" w:rsidP="00711F7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</w:tcPr>
          <w:p w14:paraId="317198B3" w14:textId="77777777" w:rsidR="000D7A10" w:rsidRPr="00805997" w:rsidRDefault="000D7A10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14:paraId="3F038948" w14:textId="77777777" w:rsidR="00F21D46" w:rsidRPr="00EB3D75" w:rsidRDefault="00F21D46" w:rsidP="00AF6928">
      <w:pPr>
        <w:rPr>
          <w:vanish/>
        </w:rPr>
      </w:pPr>
    </w:p>
    <w:p w14:paraId="3BC0D0E2" w14:textId="552D23CD" w:rsidR="00AF6928" w:rsidRPr="0088347E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REPORTS:</w:t>
      </w:r>
      <w:r w:rsidRPr="0088347E">
        <w:rPr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AF6928" w:rsidRPr="00FF727B" w14:paraId="5CA8CCD8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3D26" w14:textId="046C89EA" w:rsidR="00A340B7" w:rsidRPr="00925D52" w:rsidRDefault="00AF6928" w:rsidP="00A340B7">
            <w:pPr>
              <w:rPr>
                <w:sz w:val="22"/>
                <w:szCs w:val="22"/>
                <w:lang w:val="es-ES"/>
              </w:rPr>
            </w:pPr>
            <w:r w:rsidRPr="00925D52">
              <w:rPr>
                <w:b/>
                <w:sz w:val="22"/>
                <w:szCs w:val="22"/>
                <w:lang w:val="es-ES"/>
              </w:rPr>
              <w:t>NREC:</w:t>
            </w:r>
            <w:r w:rsidRPr="00925D52">
              <w:rPr>
                <w:sz w:val="22"/>
                <w:szCs w:val="22"/>
                <w:lang w:val="es-ES"/>
              </w:rPr>
              <w:t xml:space="preserve">  </w:t>
            </w:r>
            <w:r w:rsidR="00B31830" w:rsidRPr="00925D52">
              <w:rPr>
                <w:sz w:val="22"/>
                <w:szCs w:val="22"/>
                <w:lang w:val="es-ES"/>
              </w:rPr>
              <w:t xml:space="preserve"> </w:t>
            </w:r>
            <w:r w:rsidR="00D35C98" w:rsidRPr="00925D52">
              <w:rPr>
                <w:sz w:val="22"/>
                <w:szCs w:val="22"/>
                <w:lang w:val="es-ES"/>
              </w:rPr>
              <w:t>Jennifer Salcido</w:t>
            </w:r>
            <w:r w:rsidRPr="00925D52">
              <w:rPr>
                <w:sz w:val="22"/>
                <w:szCs w:val="22"/>
                <w:lang w:val="es-ES"/>
              </w:rPr>
              <w:t>, NREC</w:t>
            </w:r>
            <w:r w:rsidR="004D5E89">
              <w:rPr>
                <w:sz w:val="22"/>
                <w:szCs w:val="22"/>
                <w:lang w:val="es-ES"/>
              </w:rPr>
              <w:t xml:space="preserve"> </w:t>
            </w:r>
            <w:proofErr w:type="gramStart"/>
            <w:r w:rsidRPr="00925D52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Pr="00925D52">
              <w:rPr>
                <w:sz w:val="22"/>
                <w:szCs w:val="22"/>
                <w:lang w:val="es-ES"/>
              </w:rPr>
              <w:t xml:space="preserve">  </w:t>
            </w:r>
          </w:p>
        </w:tc>
      </w:tr>
      <w:tr w:rsidR="00AF6928" w:rsidRPr="00F04DEE" w14:paraId="46A08DDA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65FD" w14:textId="5B8D93FF" w:rsidR="00A340B7" w:rsidRPr="006A3658" w:rsidRDefault="00AF6928" w:rsidP="00A340B7">
            <w:r w:rsidRPr="00271D28">
              <w:rPr>
                <w:b/>
                <w:sz w:val="22"/>
                <w:szCs w:val="22"/>
              </w:rPr>
              <w:t xml:space="preserve">IMS: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31830">
              <w:rPr>
                <w:b/>
                <w:sz w:val="22"/>
                <w:szCs w:val="22"/>
              </w:rPr>
              <w:t xml:space="preserve">   </w:t>
            </w:r>
            <w:r w:rsidR="0011471C">
              <w:rPr>
                <w:b/>
                <w:sz w:val="22"/>
                <w:szCs w:val="22"/>
              </w:rPr>
              <w:t xml:space="preserve"> </w:t>
            </w:r>
            <w:r w:rsidRPr="006A3658">
              <w:rPr>
                <w:sz w:val="22"/>
                <w:szCs w:val="22"/>
              </w:rPr>
              <w:t>Eddie Enriquez</w:t>
            </w:r>
            <w:r>
              <w:rPr>
                <w:sz w:val="22"/>
                <w:szCs w:val="22"/>
              </w:rPr>
              <w:t>, IMS Team Leade</w:t>
            </w:r>
            <w:r w:rsidR="00A340B7">
              <w:rPr>
                <w:sz w:val="22"/>
                <w:szCs w:val="22"/>
              </w:rPr>
              <w:t>r</w:t>
            </w:r>
          </w:p>
        </w:tc>
      </w:tr>
      <w:tr w:rsidR="00AF6928" w:rsidRPr="00F04DEE" w14:paraId="696688FE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356D" w14:textId="3B87D4ED" w:rsidR="00FD2B52" w:rsidRPr="00FD2B52" w:rsidRDefault="00AF6928" w:rsidP="009404B7">
            <w:pPr>
              <w:rPr>
                <w:sz w:val="22"/>
                <w:szCs w:val="22"/>
              </w:rPr>
            </w:pPr>
            <w:r w:rsidRPr="00271D28">
              <w:rPr>
                <w:b/>
                <w:sz w:val="22"/>
                <w:szCs w:val="22"/>
              </w:rPr>
              <w:t>NRCS:</w:t>
            </w:r>
            <w:r>
              <w:rPr>
                <w:sz w:val="22"/>
                <w:szCs w:val="22"/>
              </w:rPr>
              <w:t xml:space="preserve">   </w:t>
            </w:r>
            <w:r w:rsidR="009404B7">
              <w:rPr>
                <w:sz w:val="22"/>
                <w:szCs w:val="22"/>
              </w:rPr>
              <w:t xml:space="preserve"> Phil Jacquez, NRCS Team 6 Leader</w:t>
            </w:r>
            <w:r>
              <w:rPr>
                <w:sz w:val="22"/>
                <w:szCs w:val="22"/>
              </w:rPr>
              <w:t xml:space="preserve"> </w:t>
            </w:r>
          </w:p>
          <w:p w14:paraId="186EB01A" w14:textId="675C31B0" w:rsidR="00AF6928" w:rsidRPr="00BA56D6" w:rsidRDefault="00AC1D0E" w:rsidP="00977BF6">
            <w:pPr>
              <w:tabs>
                <w:tab w:val="left" w:pos="791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torship Program:</w:t>
            </w:r>
            <w:r w:rsidR="00AF69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3D1A">
              <w:rPr>
                <w:sz w:val="22"/>
                <w:szCs w:val="22"/>
              </w:rPr>
              <w:t>Nancy Caywood, Mentor</w:t>
            </w:r>
            <w:r w:rsidR="00977BF6">
              <w:rPr>
                <w:sz w:val="22"/>
                <w:szCs w:val="22"/>
              </w:rPr>
              <w:tab/>
            </w:r>
          </w:p>
        </w:tc>
      </w:tr>
    </w:tbl>
    <w:p w14:paraId="6DF69869" w14:textId="77777777" w:rsidR="00AF6928" w:rsidRPr="008D6009" w:rsidRDefault="00AF6928" w:rsidP="00AF6928">
      <w:pPr>
        <w:rPr>
          <w:sz w:val="12"/>
          <w:szCs w:val="12"/>
        </w:rPr>
      </w:pPr>
    </w:p>
    <w:p w14:paraId="2841E2D1" w14:textId="77777777" w:rsidR="00AF6928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BUSINESS:</w:t>
      </w:r>
      <w:r w:rsidRPr="008834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6590E" w:rsidRPr="000E6409" w14:paraId="343F86FD" w14:textId="77777777" w:rsidTr="00C6590E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49AB2665" w14:textId="532ECB15" w:rsidR="004A38E8" w:rsidRDefault="00DE704D" w:rsidP="00053EC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FA </w:t>
            </w:r>
            <w:r w:rsidR="007272C0">
              <w:rPr>
                <w:sz w:val="22"/>
                <w:szCs w:val="22"/>
              </w:rPr>
              <w:t xml:space="preserve">$500 </w:t>
            </w:r>
            <w:r w:rsidR="009E0CC7">
              <w:rPr>
                <w:sz w:val="22"/>
                <w:szCs w:val="22"/>
              </w:rPr>
              <w:t>Donation</w:t>
            </w:r>
            <w:r>
              <w:rPr>
                <w:sz w:val="22"/>
                <w:szCs w:val="22"/>
              </w:rPr>
              <w:t>.</w:t>
            </w:r>
          </w:p>
          <w:p w14:paraId="08C76B10" w14:textId="77777777" w:rsidR="00053EC8" w:rsidRDefault="00053EC8" w:rsidP="00053EC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k Powell Resignation</w:t>
            </w:r>
          </w:p>
          <w:p w14:paraId="29644803" w14:textId="199D2F9B" w:rsidR="00053EC8" w:rsidRPr="00F21D46" w:rsidRDefault="00053EC8" w:rsidP="00053EC8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AA6CEC9" w14:textId="77777777" w:rsidR="004F0952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CONSERVATION ISSUES:</w:t>
      </w:r>
      <w:r>
        <w:rPr>
          <w:sz w:val="22"/>
          <w:szCs w:val="22"/>
        </w:rPr>
        <w:t xml:space="preserve">   </w:t>
      </w:r>
    </w:p>
    <w:p w14:paraId="63F65A33" w14:textId="7CEF4C89" w:rsidR="00D04125" w:rsidRPr="00D04125" w:rsidRDefault="00BA56D6" w:rsidP="00AF6928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g Report:</w:t>
      </w:r>
      <w:r w:rsidR="00E449A3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8B7B8B" w14:paraId="050D4664" w14:textId="77777777" w:rsidTr="00DF12BB"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F784" w14:textId="2BC9388E" w:rsidR="00456C7B" w:rsidRPr="008D6009" w:rsidRDefault="00456C7B" w:rsidP="004E39D9">
            <w:pPr>
              <w:rPr>
                <w:bCs/>
                <w:sz w:val="12"/>
                <w:szCs w:val="12"/>
              </w:rPr>
            </w:pPr>
          </w:p>
        </w:tc>
      </w:tr>
    </w:tbl>
    <w:p w14:paraId="2C704D0A" w14:textId="6B483B64" w:rsidR="00DF12BB" w:rsidRDefault="00975228" w:rsidP="001220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EW </w:t>
      </w:r>
      <w:r w:rsidRPr="00533846">
        <w:rPr>
          <w:b/>
          <w:sz w:val="22"/>
          <w:szCs w:val="22"/>
          <w:u w:val="single"/>
        </w:rPr>
        <w:t>BUSINESS</w:t>
      </w:r>
      <w:r w:rsidR="00AB2602">
        <w:rPr>
          <w:b/>
          <w:sz w:val="22"/>
          <w:szCs w:val="22"/>
          <w:u w:val="single"/>
        </w:rPr>
        <w:t xml:space="preserve">: </w:t>
      </w:r>
    </w:p>
    <w:p w14:paraId="0FFD95D7" w14:textId="77777777" w:rsidR="007567DB" w:rsidRDefault="007567DB" w:rsidP="00C340BD">
      <w:pPr>
        <w:rPr>
          <w:b/>
          <w:sz w:val="22"/>
          <w:szCs w:val="22"/>
          <w:u w:val="single"/>
        </w:rPr>
      </w:pPr>
    </w:p>
    <w:p w14:paraId="15584C5C" w14:textId="66F99608" w:rsidR="00A20244" w:rsidRDefault="0028153D" w:rsidP="00C340B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ENCE</w:t>
      </w:r>
      <w:r w:rsidR="00C340BD">
        <w:rPr>
          <w:b/>
          <w:sz w:val="22"/>
          <w:szCs w:val="22"/>
          <w:u w:val="single"/>
        </w:rPr>
        <w:t>:</w:t>
      </w:r>
    </w:p>
    <w:p w14:paraId="138BB7A9" w14:textId="77777777" w:rsidR="007567DB" w:rsidRDefault="007567DB" w:rsidP="001220E7">
      <w:pPr>
        <w:rPr>
          <w:b/>
          <w:sz w:val="22"/>
          <w:szCs w:val="22"/>
          <w:u w:val="single"/>
        </w:rPr>
      </w:pPr>
    </w:p>
    <w:p w14:paraId="1331394B" w14:textId="0E69FFEC" w:rsidR="00031FDC" w:rsidRPr="00FD2B52" w:rsidRDefault="00BB79E5" w:rsidP="001220E7">
      <w:pPr>
        <w:rPr>
          <w:b/>
          <w:sz w:val="12"/>
          <w:szCs w:val="12"/>
          <w:u w:val="single"/>
        </w:rPr>
      </w:pPr>
      <w:r w:rsidRPr="00312624">
        <w:rPr>
          <w:b/>
          <w:sz w:val="22"/>
          <w:szCs w:val="22"/>
          <w:u w:val="single"/>
        </w:rPr>
        <w:t>CALL TO THE PUBLIC</w:t>
      </w:r>
      <w:r w:rsidR="00C340BD">
        <w:rPr>
          <w:b/>
          <w:sz w:val="22"/>
          <w:szCs w:val="22"/>
          <w:u w:val="single"/>
        </w:rPr>
        <w:t>:</w:t>
      </w:r>
    </w:p>
    <w:p w14:paraId="2581F03F" w14:textId="77777777" w:rsidR="007567DB" w:rsidRDefault="007567DB">
      <w:pPr>
        <w:rPr>
          <w:b/>
          <w:sz w:val="22"/>
          <w:szCs w:val="22"/>
          <w:u w:val="single"/>
        </w:rPr>
      </w:pPr>
    </w:p>
    <w:p w14:paraId="49CE825B" w14:textId="72118756" w:rsidR="007D654E" w:rsidRDefault="00377B86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ADJOURNMENT</w:t>
      </w:r>
      <w:r w:rsidR="007D654E">
        <w:rPr>
          <w:b/>
          <w:sz w:val="22"/>
          <w:szCs w:val="22"/>
          <w:u w:val="single"/>
        </w:rPr>
        <w:t>:</w:t>
      </w:r>
    </w:p>
    <w:sectPr w:rsidR="007D654E" w:rsidSect="00611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4" w:right="994" w:bottom="1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F07C" w14:textId="77777777" w:rsidR="006954F1" w:rsidRDefault="006954F1">
      <w:r>
        <w:separator/>
      </w:r>
    </w:p>
  </w:endnote>
  <w:endnote w:type="continuationSeparator" w:id="0">
    <w:p w14:paraId="56C07C56" w14:textId="77777777" w:rsidR="006954F1" w:rsidRDefault="006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A424" w14:textId="77777777" w:rsidR="001A7360" w:rsidRDefault="001A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753D" w14:textId="77777777" w:rsidR="001A7360" w:rsidRDefault="001A7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5B4E" w14:textId="77777777" w:rsidR="001A7360" w:rsidRDefault="001A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8B96" w14:textId="77777777" w:rsidR="006954F1" w:rsidRDefault="006954F1">
      <w:r>
        <w:separator/>
      </w:r>
    </w:p>
  </w:footnote>
  <w:footnote w:type="continuationSeparator" w:id="0">
    <w:p w14:paraId="23B64016" w14:textId="77777777" w:rsidR="006954F1" w:rsidRDefault="0069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4155" w14:textId="77777777" w:rsidR="001A7360" w:rsidRDefault="001A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0E0" w14:textId="77777777" w:rsidR="001A7360" w:rsidRDefault="001A7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9EBD" w14:textId="77777777" w:rsidR="001A7360" w:rsidRDefault="001A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748"/>
    <w:multiLevelType w:val="hybridMultilevel"/>
    <w:tmpl w:val="7FD6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6C"/>
    <w:multiLevelType w:val="hybridMultilevel"/>
    <w:tmpl w:val="F1EA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6F7E"/>
    <w:multiLevelType w:val="hybridMultilevel"/>
    <w:tmpl w:val="1D6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891"/>
    <w:multiLevelType w:val="hybridMultilevel"/>
    <w:tmpl w:val="D36C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53B"/>
    <w:multiLevelType w:val="hybridMultilevel"/>
    <w:tmpl w:val="683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ABE"/>
    <w:multiLevelType w:val="hybridMultilevel"/>
    <w:tmpl w:val="312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390"/>
    <w:multiLevelType w:val="hybridMultilevel"/>
    <w:tmpl w:val="1B24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7A1"/>
    <w:multiLevelType w:val="hybridMultilevel"/>
    <w:tmpl w:val="AB3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1609"/>
    <w:multiLevelType w:val="hybridMultilevel"/>
    <w:tmpl w:val="3FB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7CA9"/>
    <w:multiLevelType w:val="hybridMultilevel"/>
    <w:tmpl w:val="6D7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5B7"/>
    <w:multiLevelType w:val="hybridMultilevel"/>
    <w:tmpl w:val="CC4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5516"/>
    <w:multiLevelType w:val="hybridMultilevel"/>
    <w:tmpl w:val="E3583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B77E35"/>
    <w:multiLevelType w:val="hybridMultilevel"/>
    <w:tmpl w:val="4EEA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43C"/>
    <w:multiLevelType w:val="hybridMultilevel"/>
    <w:tmpl w:val="473A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5956"/>
    <w:multiLevelType w:val="hybridMultilevel"/>
    <w:tmpl w:val="04F6B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95CAF"/>
    <w:multiLevelType w:val="hybridMultilevel"/>
    <w:tmpl w:val="036ECA94"/>
    <w:lvl w:ilvl="0" w:tplc="7A207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258E1"/>
    <w:multiLevelType w:val="hybridMultilevel"/>
    <w:tmpl w:val="01E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822"/>
    <w:multiLevelType w:val="hybridMultilevel"/>
    <w:tmpl w:val="E3CC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D61EF"/>
    <w:multiLevelType w:val="hybridMultilevel"/>
    <w:tmpl w:val="830A905A"/>
    <w:lvl w:ilvl="0" w:tplc="89DC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C1583"/>
    <w:multiLevelType w:val="hybridMultilevel"/>
    <w:tmpl w:val="426C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51D3"/>
    <w:multiLevelType w:val="hybridMultilevel"/>
    <w:tmpl w:val="B734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46EB"/>
    <w:multiLevelType w:val="hybridMultilevel"/>
    <w:tmpl w:val="E20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3A1"/>
    <w:multiLevelType w:val="hybridMultilevel"/>
    <w:tmpl w:val="FA36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15BAC"/>
    <w:multiLevelType w:val="hybridMultilevel"/>
    <w:tmpl w:val="47889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68169E"/>
    <w:multiLevelType w:val="hybridMultilevel"/>
    <w:tmpl w:val="D82A4E20"/>
    <w:lvl w:ilvl="0" w:tplc="1100A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6078515">
    <w:abstractNumId w:val="14"/>
  </w:num>
  <w:num w:numId="2" w16cid:durableId="755588579">
    <w:abstractNumId w:val="18"/>
  </w:num>
  <w:num w:numId="3" w16cid:durableId="1428890876">
    <w:abstractNumId w:val="15"/>
  </w:num>
  <w:num w:numId="4" w16cid:durableId="2126533373">
    <w:abstractNumId w:val="10"/>
  </w:num>
  <w:num w:numId="5" w16cid:durableId="1885017244">
    <w:abstractNumId w:val="4"/>
  </w:num>
  <w:num w:numId="6" w16cid:durableId="249628710">
    <w:abstractNumId w:val="19"/>
  </w:num>
  <w:num w:numId="7" w16cid:durableId="166332265">
    <w:abstractNumId w:val="8"/>
  </w:num>
  <w:num w:numId="8" w16cid:durableId="397285246">
    <w:abstractNumId w:val="12"/>
  </w:num>
  <w:num w:numId="9" w16cid:durableId="1994486163">
    <w:abstractNumId w:val="11"/>
  </w:num>
  <w:num w:numId="10" w16cid:durableId="117729120">
    <w:abstractNumId w:val="23"/>
  </w:num>
  <w:num w:numId="11" w16cid:durableId="1698265859">
    <w:abstractNumId w:val="7"/>
  </w:num>
  <w:num w:numId="12" w16cid:durableId="2036226185">
    <w:abstractNumId w:val="9"/>
  </w:num>
  <w:num w:numId="13" w16cid:durableId="659384870">
    <w:abstractNumId w:val="20"/>
  </w:num>
  <w:num w:numId="14" w16cid:durableId="1218707774">
    <w:abstractNumId w:val="5"/>
  </w:num>
  <w:num w:numId="15" w16cid:durableId="1531143744">
    <w:abstractNumId w:val="22"/>
  </w:num>
  <w:num w:numId="16" w16cid:durableId="343869798">
    <w:abstractNumId w:val="0"/>
  </w:num>
  <w:num w:numId="17" w16cid:durableId="1679968903">
    <w:abstractNumId w:val="13"/>
  </w:num>
  <w:num w:numId="18" w16cid:durableId="1801805399">
    <w:abstractNumId w:val="16"/>
  </w:num>
  <w:num w:numId="19" w16cid:durableId="1673994429">
    <w:abstractNumId w:val="21"/>
  </w:num>
  <w:num w:numId="20" w16cid:durableId="1752660502">
    <w:abstractNumId w:val="1"/>
  </w:num>
  <w:num w:numId="21" w16cid:durableId="1288245672">
    <w:abstractNumId w:val="2"/>
  </w:num>
  <w:num w:numId="22" w16cid:durableId="1927416294">
    <w:abstractNumId w:val="3"/>
  </w:num>
  <w:num w:numId="23" w16cid:durableId="1045106662">
    <w:abstractNumId w:val="6"/>
  </w:num>
  <w:num w:numId="24" w16cid:durableId="480342106">
    <w:abstractNumId w:val="24"/>
  </w:num>
  <w:num w:numId="25" w16cid:durableId="75131229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B6"/>
    <w:rsid w:val="00001D2E"/>
    <w:rsid w:val="0000416B"/>
    <w:rsid w:val="0000448A"/>
    <w:rsid w:val="00006154"/>
    <w:rsid w:val="0000618C"/>
    <w:rsid w:val="00006759"/>
    <w:rsid w:val="000073A7"/>
    <w:rsid w:val="000074CD"/>
    <w:rsid w:val="00007C13"/>
    <w:rsid w:val="000103BB"/>
    <w:rsid w:val="00010481"/>
    <w:rsid w:val="0001104D"/>
    <w:rsid w:val="0001131F"/>
    <w:rsid w:val="00012538"/>
    <w:rsid w:val="00014A40"/>
    <w:rsid w:val="00014B5F"/>
    <w:rsid w:val="000163F1"/>
    <w:rsid w:val="00020575"/>
    <w:rsid w:val="000207CD"/>
    <w:rsid w:val="000228AE"/>
    <w:rsid w:val="00023455"/>
    <w:rsid w:val="00025C26"/>
    <w:rsid w:val="000268DC"/>
    <w:rsid w:val="00026BB7"/>
    <w:rsid w:val="0002768F"/>
    <w:rsid w:val="00031B8B"/>
    <w:rsid w:val="00031FDC"/>
    <w:rsid w:val="000335CD"/>
    <w:rsid w:val="00035635"/>
    <w:rsid w:val="0003655C"/>
    <w:rsid w:val="00040211"/>
    <w:rsid w:val="0004051A"/>
    <w:rsid w:val="0004064C"/>
    <w:rsid w:val="00040BAD"/>
    <w:rsid w:val="000434F8"/>
    <w:rsid w:val="00043522"/>
    <w:rsid w:val="00043B49"/>
    <w:rsid w:val="00043CB5"/>
    <w:rsid w:val="00045AC2"/>
    <w:rsid w:val="00045FFA"/>
    <w:rsid w:val="000463AD"/>
    <w:rsid w:val="00046B24"/>
    <w:rsid w:val="00047765"/>
    <w:rsid w:val="000506B0"/>
    <w:rsid w:val="00050F3B"/>
    <w:rsid w:val="0005319E"/>
    <w:rsid w:val="00053EC8"/>
    <w:rsid w:val="00054FB1"/>
    <w:rsid w:val="00055B07"/>
    <w:rsid w:val="00055CB7"/>
    <w:rsid w:val="0005772B"/>
    <w:rsid w:val="0006072D"/>
    <w:rsid w:val="00064BFF"/>
    <w:rsid w:val="00065E8C"/>
    <w:rsid w:val="0006623E"/>
    <w:rsid w:val="0006641F"/>
    <w:rsid w:val="00067B20"/>
    <w:rsid w:val="00070499"/>
    <w:rsid w:val="00070C44"/>
    <w:rsid w:val="00071878"/>
    <w:rsid w:val="00071E18"/>
    <w:rsid w:val="0007587F"/>
    <w:rsid w:val="00075A26"/>
    <w:rsid w:val="00076388"/>
    <w:rsid w:val="00076711"/>
    <w:rsid w:val="00076EF0"/>
    <w:rsid w:val="00080A1B"/>
    <w:rsid w:val="000814DD"/>
    <w:rsid w:val="000843CB"/>
    <w:rsid w:val="00084E91"/>
    <w:rsid w:val="000861CB"/>
    <w:rsid w:val="000868E6"/>
    <w:rsid w:val="00086DA6"/>
    <w:rsid w:val="00087388"/>
    <w:rsid w:val="00087437"/>
    <w:rsid w:val="000900BF"/>
    <w:rsid w:val="000905BC"/>
    <w:rsid w:val="00090E4B"/>
    <w:rsid w:val="0009167E"/>
    <w:rsid w:val="00096237"/>
    <w:rsid w:val="00097170"/>
    <w:rsid w:val="000A1457"/>
    <w:rsid w:val="000A162F"/>
    <w:rsid w:val="000A18E2"/>
    <w:rsid w:val="000A277C"/>
    <w:rsid w:val="000A2F85"/>
    <w:rsid w:val="000A31BA"/>
    <w:rsid w:val="000A5029"/>
    <w:rsid w:val="000A5A4D"/>
    <w:rsid w:val="000A6E9E"/>
    <w:rsid w:val="000A7B7C"/>
    <w:rsid w:val="000B0281"/>
    <w:rsid w:val="000B0480"/>
    <w:rsid w:val="000B130E"/>
    <w:rsid w:val="000B1932"/>
    <w:rsid w:val="000B3651"/>
    <w:rsid w:val="000B7C91"/>
    <w:rsid w:val="000C0D53"/>
    <w:rsid w:val="000C2F8A"/>
    <w:rsid w:val="000C409B"/>
    <w:rsid w:val="000C4F57"/>
    <w:rsid w:val="000D01C2"/>
    <w:rsid w:val="000D0AF8"/>
    <w:rsid w:val="000D1D3E"/>
    <w:rsid w:val="000D2F58"/>
    <w:rsid w:val="000D3265"/>
    <w:rsid w:val="000D4B85"/>
    <w:rsid w:val="000D714E"/>
    <w:rsid w:val="000D76EE"/>
    <w:rsid w:val="000D7A10"/>
    <w:rsid w:val="000E08A8"/>
    <w:rsid w:val="000E0D6E"/>
    <w:rsid w:val="000E0E75"/>
    <w:rsid w:val="000E16DD"/>
    <w:rsid w:val="000E1D1C"/>
    <w:rsid w:val="000E243D"/>
    <w:rsid w:val="000E24F9"/>
    <w:rsid w:val="000E4389"/>
    <w:rsid w:val="000E48AC"/>
    <w:rsid w:val="000E5BCC"/>
    <w:rsid w:val="000E6409"/>
    <w:rsid w:val="000E6C95"/>
    <w:rsid w:val="000F014C"/>
    <w:rsid w:val="000F089E"/>
    <w:rsid w:val="000F1229"/>
    <w:rsid w:val="000F15B7"/>
    <w:rsid w:val="000F15E7"/>
    <w:rsid w:val="000F2660"/>
    <w:rsid w:val="000F2CCD"/>
    <w:rsid w:val="000F5527"/>
    <w:rsid w:val="00102C18"/>
    <w:rsid w:val="001032CD"/>
    <w:rsid w:val="001035EF"/>
    <w:rsid w:val="00103C2D"/>
    <w:rsid w:val="00104313"/>
    <w:rsid w:val="00106307"/>
    <w:rsid w:val="00106800"/>
    <w:rsid w:val="00110175"/>
    <w:rsid w:val="00110EF4"/>
    <w:rsid w:val="00112099"/>
    <w:rsid w:val="00112349"/>
    <w:rsid w:val="00112E97"/>
    <w:rsid w:val="00113AEC"/>
    <w:rsid w:val="0011471C"/>
    <w:rsid w:val="001147DA"/>
    <w:rsid w:val="0011580A"/>
    <w:rsid w:val="001173FD"/>
    <w:rsid w:val="00117A92"/>
    <w:rsid w:val="00120D91"/>
    <w:rsid w:val="00121500"/>
    <w:rsid w:val="001220E7"/>
    <w:rsid w:val="00122474"/>
    <w:rsid w:val="00122F6B"/>
    <w:rsid w:val="00124DBD"/>
    <w:rsid w:val="0012569C"/>
    <w:rsid w:val="001276EE"/>
    <w:rsid w:val="001319F7"/>
    <w:rsid w:val="00132342"/>
    <w:rsid w:val="00135A0A"/>
    <w:rsid w:val="00135A8E"/>
    <w:rsid w:val="0013731D"/>
    <w:rsid w:val="001400CC"/>
    <w:rsid w:val="001422B6"/>
    <w:rsid w:val="0014350C"/>
    <w:rsid w:val="00144134"/>
    <w:rsid w:val="001449C8"/>
    <w:rsid w:val="00144AA4"/>
    <w:rsid w:val="00146932"/>
    <w:rsid w:val="00147940"/>
    <w:rsid w:val="0015046A"/>
    <w:rsid w:val="0015070D"/>
    <w:rsid w:val="0015112A"/>
    <w:rsid w:val="00152A0D"/>
    <w:rsid w:val="00153533"/>
    <w:rsid w:val="001538C1"/>
    <w:rsid w:val="00153EA4"/>
    <w:rsid w:val="001544FA"/>
    <w:rsid w:val="00156214"/>
    <w:rsid w:val="001570CD"/>
    <w:rsid w:val="001577FC"/>
    <w:rsid w:val="0016104D"/>
    <w:rsid w:val="001615F0"/>
    <w:rsid w:val="00161DE8"/>
    <w:rsid w:val="001644F7"/>
    <w:rsid w:val="00165E54"/>
    <w:rsid w:val="0016714E"/>
    <w:rsid w:val="0016785B"/>
    <w:rsid w:val="00171199"/>
    <w:rsid w:val="00171C69"/>
    <w:rsid w:val="0017261C"/>
    <w:rsid w:val="00174D58"/>
    <w:rsid w:val="00176CD0"/>
    <w:rsid w:val="00177F56"/>
    <w:rsid w:val="001828DE"/>
    <w:rsid w:val="00184F3F"/>
    <w:rsid w:val="00185AEF"/>
    <w:rsid w:val="00185E6A"/>
    <w:rsid w:val="0018746E"/>
    <w:rsid w:val="001912DD"/>
    <w:rsid w:val="00191B11"/>
    <w:rsid w:val="00192E48"/>
    <w:rsid w:val="001941DD"/>
    <w:rsid w:val="0019555E"/>
    <w:rsid w:val="0019686C"/>
    <w:rsid w:val="001970AE"/>
    <w:rsid w:val="001A0028"/>
    <w:rsid w:val="001A0A8A"/>
    <w:rsid w:val="001A4072"/>
    <w:rsid w:val="001A54F8"/>
    <w:rsid w:val="001A7360"/>
    <w:rsid w:val="001A76EB"/>
    <w:rsid w:val="001A7EA6"/>
    <w:rsid w:val="001B05AE"/>
    <w:rsid w:val="001B2E53"/>
    <w:rsid w:val="001B4017"/>
    <w:rsid w:val="001B4ECD"/>
    <w:rsid w:val="001B6A40"/>
    <w:rsid w:val="001B7529"/>
    <w:rsid w:val="001B7AC3"/>
    <w:rsid w:val="001C1042"/>
    <w:rsid w:val="001C1B8A"/>
    <w:rsid w:val="001C262E"/>
    <w:rsid w:val="001C286F"/>
    <w:rsid w:val="001C31F3"/>
    <w:rsid w:val="001C456E"/>
    <w:rsid w:val="001C49E0"/>
    <w:rsid w:val="001C4B0A"/>
    <w:rsid w:val="001C639E"/>
    <w:rsid w:val="001C70D0"/>
    <w:rsid w:val="001C792D"/>
    <w:rsid w:val="001D16B6"/>
    <w:rsid w:val="001D26F5"/>
    <w:rsid w:val="001D2D1E"/>
    <w:rsid w:val="001D57E4"/>
    <w:rsid w:val="001E1808"/>
    <w:rsid w:val="001E1CFA"/>
    <w:rsid w:val="001E2467"/>
    <w:rsid w:val="001E2F15"/>
    <w:rsid w:val="001E34AB"/>
    <w:rsid w:val="001E63B4"/>
    <w:rsid w:val="001E739F"/>
    <w:rsid w:val="001E7A66"/>
    <w:rsid w:val="001E7EF7"/>
    <w:rsid w:val="001F058D"/>
    <w:rsid w:val="001F1000"/>
    <w:rsid w:val="001F1AD9"/>
    <w:rsid w:val="001F289A"/>
    <w:rsid w:val="001F3DB4"/>
    <w:rsid w:val="001F4F64"/>
    <w:rsid w:val="001F577F"/>
    <w:rsid w:val="001F5C92"/>
    <w:rsid w:val="001F5CB1"/>
    <w:rsid w:val="001F644E"/>
    <w:rsid w:val="001F7F9F"/>
    <w:rsid w:val="002002E8"/>
    <w:rsid w:val="002005A1"/>
    <w:rsid w:val="00200CD8"/>
    <w:rsid w:val="002011E6"/>
    <w:rsid w:val="00201217"/>
    <w:rsid w:val="00201793"/>
    <w:rsid w:val="00202D87"/>
    <w:rsid w:val="002035F7"/>
    <w:rsid w:val="00203717"/>
    <w:rsid w:val="002044E7"/>
    <w:rsid w:val="00204CE9"/>
    <w:rsid w:val="00205C2C"/>
    <w:rsid w:val="00205DD5"/>
    <w:rsid w:val="002061F6"/>
    <w:rsid w:val="002062AE"/>
    <w:rsid w:val="0020670A"/>
    <w:rsid w:val="00207375"/>
    <w:rsid w:val="002104EB"/>
    <w:rsid w:val="00210CC0"/>
    <w:rsid w:val="00212A6F"/>
    <w:rsid w:val="00214ADA"/>
    <w:rsid w:val="00216141"/>
    <w:rsid w:val="00220830"/>
    <w:rsid w:val="00225C6D"/>
    <w:rsid w:val="00227D21"/>
    <w:rsid w:val="00230A9F"/>
    <w:rsid w:val="00231612"/>
    <w:rsid w:val="00233C50"/>
    <w:rsid w:val="0023467D"/>
    <w:rsid w:val="002346B2"/>
    <w:rsid w:val="00234B48"/>
    <w:rsid w:val="00236930"/>
    <w:rsid w:val="00236FB5"/>
    <w:rsid w:val="002404D3"/>
    <w:rsid w:val="0024098A"/>
    <w:rsid w:val="00244649"/>
    <w:rsid w:val="002455C0"/>
    <w:rsid w:val="00245A60"/>
    <w:rsid w:val="00245E16"/>
    <w:rsid w:val="00251100"/>
    <w:rsid w:val="00252077"/>
    <w:rsid w:val="0025240C"/>
    <w:rsid w:val="0025272E"/>
    <w:rsid w:val="00252927"/>
    <w:rsid w:val="00252F26"/>
    <w:rsid w:val="0025387D"/>
    <w:rsid w:val="002558C5"/>
    <w:rsid w:val="00255CC7"/>
    <w:rsid w:val="0025607A"/>
    <w:rsid w:val="00257D7F"/>
    <w:rsid w:val="00263349"/>
    <w:rsid w:val="00264299"/>
    <w:rsid w:val="0026472D"/>
    <w:rsid w:val="00264967"/>
    <w:rsid w:val="00264E70"/>
    <w:rsid w:val="00265B5D"/>
    <w:rsid w:val="00266D91"/>
    <w:rsid w:val="00267C53"/>
    <w:rsid w:val="002703C0"/>
    <w:rsid w:val="00270477"/>
    <w:rsid w:val="00270FB5"/>
    <w:rsid w:val="00271246"/>
    <w:rsid w:val="0027219C"/>
    <w:rsid w:val="0027253D"/>
    <w:rsid w:val="002739C9"/>
    <w:rsid w:val="00275A05"/>
    <w:rsid w:val="002766A8"/>
    <w:rsid w:val="0027703D"/>
    <w:rsid w:val="002773FE"/>
    <w:rsid w:val="00277E30"/>
    <w:rsid w:val="002800A0"/>
    <w:rsid w:val="002802E4"/>
    <w:rsid w:val="0028149C"/>
    <w:rsid w:val="0028153D"/>
    <w:rsid w:val="00281711"/>
    <w:rsid w:val="00281B5B"/>
    <w:rsid w:val="00281CD8"/>
    <w:rsid w:val="0028502B"/>
    <w:rsid w:val="00285970"/>
    <w:rsid w:val="002861BF"/>
    <w:rsid w:val="00286D2D"/>
    <w:rsid w:val="00287DF3"/>
    <w:rsid w:val="00293DA1"/>
    <w:rsid w:val="002953E9"/>
    <w:rsid w:val="002967A5"/>
    <w:rsid w:val="002A1A49"/>
    <w:rsid w:val="002A1C92"/>
    <w:rsid w:val="002A2B4F"/>
    <w:rsid w:val="002A30B6"/>
    <w:rsid w:val="002A60E1"/>
    <w:rsid w:val="002A72B1"/>
    <w:rsid w:val="002B096E"/>
    <w:rsid w:val="002B1A2C"/>
    <w:rsid w:val="002B2826"/>
    <w:rsid w:val="002B70D1"/>
    <w:rsid w:val="002B716C"/>
    <w:rsid w:val="002B72AA"/>
    <w:rsid w:val="002B7784"/>
    <w:rsid w:val="002C01F6"/>
    <w:rsid w:val="002C1742"/>
    <w:rsid w:val="002C2004"/>
    <w:rsid w:val="002C2A93"/>
    <w:rsid w:val="002C60D9"/>
    <w:rsid w:val="002C7655"/>
    <w:rsid w:val="002C7C49"/>
    <w:rsid w:val="002D3A13"/>
    <w:rsid w:val="002D42BC"/>
    <w:rsid w:val="002D50EB"/>
    <w:rsid w:val="002D52D7"/>
    <w:rsid w:val="002D6660"/>
    <w:rsid w:val="002D790A"/>
    <w:rsid w:val="002E10EF"/>
    <w:rsid w:val="002E125D"/>
    <w:rsid w:val="002E62B2"/>
    <w:rsid w:val="002E68B8"/>
    <w:rsid w:val="002E733A"/>
    <w:rsid w:val="002F0019"/>
    <w:rsid w:val="002F0D54"/>
    <w:rsid w:val="002F1402"/>
    <w:rsid w:val="002F2D49"/>
    <w:rsid w:val="002F6082"/>
    <w:rsid w:val="002F779A"/>
    <w:rsid w:val="0030236A"/>
    <w:rsid w:val="00305797"/>
    <w:rsid w:val="00305A97"/>
    <w:rsid w:val="003069D4"/>
    <w:rsid w:val="00306CA4"/>
    <w:rsid w:val="0031103C"/>
    <w:rsid w:val="00311586"/>
    <w:rsid w:val="00312624"/>
    <w:rsid w:val="00312A2C"/>
    <w:rsid w:val="003131CB"/>
    <w:rsid w:val="00313203"/>
    <w:rsid w:val="0031483D"/>
    <w:rsid w:val="00314DAC"/>
    <w:rsid w:val="00315B0C"/>
    <w:rsid w:val="00315CAC"/>
    <w:rsid w:val="00316B3A"/>
    <w:rsid w:val="003201AB"/>
    <w:rsid w:val="003224DE"/>
    <w:rsid w:val="00323488"/>
    <w:rsid w:val="003235B1"/>
    <w:rsid w:val="00323C26"/>
    <w:rsid w:val="00324351"/>
    <w:rsid w:val="0032462D"/>
    <w:rsid w:val="003266B5"/>
    <w:rsid w:val="00326973"/>
    <w:rsid w:val="00327488"/>
    <w:rsid w:val="003274B4"/>
    <w:rsid w:val="00327C80"/>
    <w:rsid w:val="0033065D"/>
    <w:rsid w:val="00331694"/>
    <w:rsid w:val="00334793"/>
    <w:rsid w:val="00335154"/>
    <w:rsid w:val="003352E1"/>
    <w:rsid w:val="003367A1"/>
    <w:rsid w:val="00337109"/>
    <w:rsid w:val="003378D6"/>
    <w:rsid w:val="0034134F"/>
    <w:rsid w:val="00342320"/>
    <w:rsid w:val="00344C13"/>
    <w:rsid w:val="00345280"/>
    <w:rsid w:val="0034697F"/>
    <w:rsid w:val="00350B1C"/>
    <w:rsid w:val="0035145E"/>
    <w:rsid w:val="00351FEC"/>
    <w:rsid w:val="00356F3A"/>
    <w:rsid w:val="00360CE5"/>
    <w:rsid w:val="0036132F"/>
    <w:rsid w:val="00362CA3"/>
    <w:rsid w:val="003655E4"/>
    <w:rsid w:val="00365CBE"/>
    <w:rsid w:val="00366295"/>
    <w:rsid w:val="00370ABA"/>
    <w:rsid w:val="00370DB3"/>
    <w:rsid w:val="00372934"/>
    <w:rsid w:val="003737EE"/>
    <w:rsid w:val="00375667"/>
    <w:rsid w:val="003761EC"/>
    <w:rsid w:val="00376580"/>
    <w:rsid w:val="003767B8"/>
    <w:rsid w:val="003775F8"/>
    <w:rsid w:val="00377821"/>
    <w:rsid w:val="00377B86"/>
    <w:rsid w:val="003803CB"/>
    <w:rsid w:val="00382280"/>
    <w:rsid w:val="00382492"/>
    <w:rsid w:val="00382E10"/>
    <w:rsid w:val="003855ED"/>
    <w:rsid w:val="00385CF3"/>
    <w:rsid w:val="00386A6E"/>
    <w:rsid w:val="0038706C"/>
    <w:rsid w:val="00387152"/>
    <w:rsid w:val="00387F28"/>
    <w:rsid w:val="00390212"/>
    <w:rsid w:val="0039145B"/>
    <w:rsid w:val="00392328"/>
    <w:rsid w:val="00394BAC"/>
    <w:rsid w:val="00396507"/>
    <w:rsid w:val="00397B72"/>
    <w:rsid w:val="003A1456"/>
    <w:rsid w:val="003A3098"/>
    <w:rsid w:val="003A3347"/>
    <w:rsid w:val="003A449A"/>
    <w:rsid w:val="003A680B"/>
    <w:rsid w:val="003B0564"/>
    <w:rsid w:val="003B1F05"/>
    <w:rsid w:val="003B31BF"/>
    <w:rsid w:val="003B5255"/>
    <w:rsid w:val="003B6BBF"/>
    <w:rsid w:val="003B702B"/>
    <w:rsid w:val="003B7608"/>
    <w:rsid w:val="003B7699"/>
    <w:rsid w:val="003C0681"/>
    <w:rsid w:val="003C2A42"/>
    <w:rsid w:val="003C2DE4"/>
    <w:rsid w:val="003C3776"/>
    <w:rsid w:val="003C5E21"/>
    <w:rsid w:val="003C6B50"/>
    <w:rsid w:val="003C6D8A"/>
    <w:rsid w:val="003C74CC"/>
    <w:rsid w:val="003C7C91"/>
    <w:rsid w:val="003D0C21"/>
    <w:rsid w:val="003D2C30"/>
    <w:rsid w:val="003D38BD"/>
    <w:rsid w:val="003D4E33"/>
    <w:rsid w:val="003D5AB4"/>
    <w:rsid w:val="003D77C5"/>
    <w:rsid w:val="003E0244"/>
    <w:rsid w:val="003E10D4"/>
    <w:rsid w:val="003E22C1"/>
    <w:rsid w:val="003E2CD1"/>
    <w:rsid w:val="003E4E96"/>
    <w:rsid w:val="003E5487"/>
    <w:rsid w:val="003F0D33"/>
    <w:rsid w:val="003F2457"/>
    <w:rsid w:val="003F3F29"/>
    <w:rsid w:val="003F56AC"/>
    <w:rsid w:val="003F5DCD"/>
    <w:rsid w:val="004017C8"/>
    <w:rsid w:val="00402D6E"/>
    <w:rsid w:val="00403648"/>
    <w:rsid w:val="0040364A"/>
    <w:rsid w:val="00404178"/>
    <w:rsid w:val="0040446D"/>
    <w:rsid w:val="00407411"/>
    <w:rsid w:val="00410D3F"/>
    <w:rsid w:val="00411BF3"/>
    <w:rsid w:val="00411DD8"/>
    <w:rsid w:val="00414B0B"/>
    <w:rsid w:val="00414DE8"/>
    <w:rsid w:val="00415B74"/>
    <w:rsid w:val="00416B2D"/>
    <w:rsid w:val="00416B4E"/>
    <w:rsid w:val="00423A00"/>
    <w:rsid w:val="004249E3"/>
    <w:rsid w:val="0042637C"/>
    <w:rsid w:val="00426A75"/>
    <w:rsid w:val="004273D6"/>
    <w:rsid w:val="0042791F"/>
    <w:rsid w:val="00430BF6"/>
    <w:rsid w:val="00430C41"/>
    <w:rsid w:val="00430E09"/>
    <w:rsid w:val="00430EFC"/>
    <w:rsid w:val="004319BE"/>
    <w:rsid w:val="00431DBC"/>
    <w:rsid w:val="004322A0"/>
    <w:rsid w:val="004324B8"/>
    <w:rsid w:val="0043306A"/>
    <w:rsid w:val="00433CA9"/>
    <w:rsid w:val="00433F8F"/>
    <w:rsid w:val="00434C4B"/>
    <w:rsid w:val="004363D8"/>
    <w:rsid w:val="0043680A"/>
    <w:rsid w:val="004413FA"/>
    <w:rsid w:val="0044218E"/>
    <w:rsid w:val="004426BC"/>
    <w:rsid w:val="00442DD9"/>
    <w:rsid w:val="0044746C"/>
    <w:rsid w:val="00450331"/>
    <w:rsid w:val="00450991"/>
    <w:rsid w:val="00450BEE"/>
    <w:rsid w:val="00451AFB"/>
    <w:rsid w:val="004539D7"/>
    <w:rsid w:val="004541CF"/>
    <w:rsid w:val="00454E3B"/>
    <w:rsid w:val="004560DD"/>
    <w:rsid w:val="00456C7B"/>
    <w:rsid w:val="00456FD2"/>
    <w:rsid w:val="00457EDB"/>
    <w:rsid w:val="00460E1D"/>
    <w:rsid w:val="0046398C"/>
    <w:rsid w:val="00463AA9"/>
    <w:rsid w:val="004652AE"/>
    <w:rsid w:val="00466B42"/>
    <w:rsid w:val="004716B3"/>
    <w:rsid w:val="00472C2E"/>
    <w:rsid w:val="00474883"/>
    <w:rsid w:val="0047585A"/>
    <w:rsid w:val="00476A8A"/>
    <w:rsid w:val="00476CC4"/>
    <w:rsid w:val="00483056"/>
    <w:rsid w:val="00483059"/>
    <w:rsid w:val="004843A2"/>
    <w:rsid w:val="00484F69"/>
    <w:rsid w:val="004866D9"/>
    <w:rsid w:val="00492226"/>
    <w:rsid w:val="00496BD5"/>
    <w:rsid w:val="00497C5D"/>
    <w:rsid w:val="004A0C79"/>
    <w:rsid w:val="004A137C"/>
    <w:rsid w:val="004A13EC"/>
    <w:rsid w:val="004A1778"/>
    <w:rsid w:val="004A1FF7"/>
    <w:rsid w:val="004A38E8"/>
    <w:rsid w:val="004A54F5"/>
    <w:rsid w:val="004A65F4"/>
    <w:rsid w:val="004A6DFE"/>
    <w:rsid w:val="004B0734"/>
    <w:rsid w:val="004B1EEC"/>
    <w:rsid w:val="004B287C"/>
    <w:rsid w:val="004B2C2B"/>
    <w:rsid w:val="004B2CEE"/>
    <w:rsid w:val="004B36B3"/>
    <w:rsid w:val="004B3D66"/>
    <w:rsid w:val="004B56F7"/>
    <w:rsid w:val="004B5725"/>
    <w:rsid w:val="004C2FF2"/>
    <w:rsid w:val="004C3A03"/>
    <w:rsid w:val="004C4AE1"/>
    <w:rsid w:val="004C4C04"/>
    <w:rsid w:val="004C77CD"/>
    <w:rsid w:val="004C79C1"/>
    <w:rsid w:val="004C7F90"/>
    <w:rsid w:val="004D0064"/>
    <w:rsid w:val="004D19F8"/>
    <w:rsid w:val="004D25EB"/>
    <w:rsid w:val="004D2748"/>
    <w:rsid w:val="004D5652"/>
    <w:rsid w:val="004D5E89"/>
    <w:rsid w:val="004E0D61"/>
    <w:rsid w:val="004E16FC"/>
    <w:rsid w:val="004E39D9"/>
    <w:rsid w:val="004E3E75"/>
    <w:rsid w:val="004E4A2A"/>
    <w:rsid w:val="004E53B5"/>
    <w:rsid w:val="004E57AF"/>
    <w:rsid w:val="004E5845"/>
    <w:rsid w:val="004E5FCE"/>
    <w:rsid w:val="004E6011"/>
    <w:rsid w:val="004E72DC"/>
    <w:rsid w:val="004E78B8"/>
    <w:rsid w:val="004E7E6B"/>
    <w:rsid w:val="004F0952"/>
    <w:rsid w:val="004F0D8B"/>
    <w:rsid w:val="004F1785"/>
    <w:rsid w:val="004F1E50"/>
    <w:rsid w:val="004F5525"/>
    <w:rsid w:val="004F622C"/>
    <w:rsid w:val="004F63F9"/>
    <w:rsid w:val="004F7E9D"/>
    <w:rsid w:val="00503423"/>
    <w:rsid w:val="005036E8"/>
    <w:rsid w:val="00504A08"/>
    <w:rsid w:val="00505258"/>
    <w:rsid w:val="00505DB4"/>
    <w:rsid w:val="0050615D"/>
    <w:rsid w:val="005115DD"/>
    <w:rsid w:val="005124D0"/>
    <w:rsid w:val="00512C1D"/>
    <w:rsid w:val="00515E65"/>
    <w:rsid w:val="00516B74"/>
    <w:rsid w:val="0051737C"/>
    <w:rsid w:val="00520350"/>
    <w:rsid w:val="00520D79"/>
    <w:rsid w:val="0052124B"/>
    <w:rsid w:val="00522C99"/>
    <w:rsid w:val="00522EA5"/>
    <w:rsid w:val="00525EA2"/>
    <w:rsid w:val="00526BE4"/>
    <w:rsid w:val="00530354"/>
    <w:rsid w:val="00530390"/>
    <w:rsid w:val="00530C3C"/>
    <w:rsid w:val="00533459"/>
    <w:rsid w:val="00534AF1"/>
    <w:rsid w:val="00535D58"/>
    <w:rsid w:val="00537914"/>
    <w:rsid w:val="00541929"/>
    <w:rsid w:val="00542231"/>
    <w:rsid w:val="0054360B"/>
    <w:rsid w:val="00545044"/>
    <w:rsid w:val="00545049"/>
    <w:rsid w:val="0054760B"/>
    <w:rsid w:val="00550C09"/>
    <w:rsid w:val="00551C69"/>
    <w:rsid w:val="00552ECB"/>
    <w:rsid w:val="00553282"/>
    <w:rsid w:val="00554649"/>
    <w:rsid w:val="0055539D"/>
    <w:rsid w:val="00555A0F"/>
    <w:rsid w:val="0055641F"/>
    <w:rsid w:val="00560D70"/>
    <w:rsid w:val="0056117C"/>
    <w:rsid w:val="00561E90"/>
    <w:rsid w:val="005622CF"/>
    <w:rsid w:val="00566B60"/>
    <w:rsid w:val="00566B7D"/>
    <w:rsid w:val="00566EB8"/>
    <w:rsid w:val="00571402"/>
    <w:rsid w:val="005731FE"/>
    <w:rsid w:val="005732E6"/>
    <w:rsid w:val="00573C37"/>
    <w:rsid w:val="00574B72"/>
    <w:rsid w:val="00575FD1"/>
    <w:rsid w:val="0058044B"/>
    <w:rsid w:val="00580C74"/>
    <w:rsid w:val="00582B9E"/>
    <w:rsid w:val="00584FA6"/>
    <w:rsid w:val="0058635B"/>
    <w:rsid w:val="0058656E"/>
    <w:rsid w:val="00586730"/>
    <w:rsid w:val="005917E5"/>
    <w:rsid w:val="00592767"/>
    <w:rsid w:val="00596443"/>
    <w:rsid w:val="00596D70"/>
    <w:rsid w:val="00597316"/>
    <w:rsid w:val="0059757C"/>
    <w:rsid w:val="00597E5A"/>
    <w:rsid w:val="00597FAE"/>
    <w:rsid w:val="005A00F3"/>
    <w:rsid w:val="005A0D4F"/>
    <w:rsid w:val="005A0F00"/>
    <w:rsid w:val="005A13B7"/>
    <w:rsid w:val="005A194A"/>
    <w:rsid w:val="005A1C98"/>
    <w:rsid w:val="005A25DC"/>
    <w:rsid w:val="005A350C"/>
    <w:rsid w:val="005A363B"/>
    <w:rsid w:val="005A3D1A"/>
    <w:rsid w:val="005A3E70"/>
    <w:rsid w:val="005B0CBF"/>
    <w:rsid w:val="005B3900"/>
    <w:rsid w:val="005B57DD"/>
    <w:rsid w:val="005B63F3"/>
    <w:rsid w:val="005B7834"/>
    <w:rsid w:val="005B7E37"/>
    <w:rsid w:val="005C2FAE"/>
    <w:rsid w:val="005C3C37"/>
    <w:rsid w:val="005C48E7"/>
    <w:rsid w:val="005C4CC5"/>
    <w:rsid w:val="005C5A4D"/>
    <w:rsid w:val="005C7252"/>
    <w:rsid w:val="005C7445"/>
    <w:rsid w:val="005D0282"/>
    <w:rsid w:val="005D03BA"/>
    <w:rsid w:val="005D148E"/>
    <w:rsid w:val="005D1891"/>
    <w:rsid w:val="005D1FA0"/>
    <w:rsid w:val="005D2EA8"/>
    <w:rsid w:val="005D3C6C"/>
    <w:rsid w:val="005E0306"/>
    <w:rsid w:val="005E1681"/>
    <w:rsid w:val="005E1DBD"/>
    <w:rsid w:val="005E3ADA"/>
    <w:rsid w:val="005E4211"/>
    <w:rsid w:val="005E7ABC"/>
    <w:rsid w:val="005E7B68"/>
    <w:rsid w:val="005F0B4E"/>
    <w:rsid w:val="005F1959"/>
    <w:rsid w:val="005F4548"/>
    <w:rsid w:val="005F4555"/>
    <w:rsid w:val="005F479B"/>
    <w:rsid w:val="005F4B2A"/>
    <w:rsid w:val="005F571E"/>
    <w:rsid w:val="005F6411"/>
    <w:rsid w:val="005F76DA"/>
    <w:rsid w:val="005F77A3"/>
    <w:rsid w:val="006002FB"/>
    <w:rsid w:val="00600CAB"/>
    <w:rsid w:val="00601232"/>
    <w:rsid w:val="006017CA"/>
    <w:rsid w:val="00601C3A"/>
    <w:rsid w:val="006038C7"/>
    <w:rsid w:val="00603CA7"/>
    <w:rsid w:val="0060460F"/>
    <w:rsid w:val="00604B68"/>
    <w:rsid w:val="00605EC5"/>
    <w:rsid w:val="00611DCB"/>
    <w:rsid w:val="00613892"/>
    <w:rsid w:val="00614C21"/>
    <w:rsid w:val="0061514A"/>
    <w:rsid w:val="00615984"/>
    <w:rsid w:val="00616288"/>
    <w:rsid w:val="00616E93"/>
    <w:rsid w:val="00620359"/>
    <w:rsid w:val="00620395"/>
    <w:rsid w:val="006213AE"/>
    <w:rsid w:val="00621F88"/>
    <w:rsid w:val="0062204E"/>
    <w:rsid w:val="006223B1"/>
    <w:rsid w:val="006269C5"/>
    <w:rsid w:val="00626BFB"/>
    <w:rsid w:val="00627C26"/>
    <w:rsid w:val="0063180E"/>
    <w:rsid w:val="006324C5"/>
    <w:rsid w:val="006325F4"/>
    <w:rsid w:val="006331C7"/>
    <w:rsid w:val="00634218"/>
    <w:rsid w:val="006343AC"/>
    <w:rsid w:val="006368F7"/>
    <w:rsid w:val="006374D3"/>
    <w:rsid w:val="00637717"/>
    <w:rsid w:val="00637727"/>
    <w:rsid w:val="00642614"/>
    <w:rsid w:val="006426C8"/>
    <w:rsid w:val="00645CFF"/>
    <w:rsid w:val="00650103"/>
    <w:rsid w:val="006501CA"/>
    <w:rsid w:val="00650224"/>
    <w:rsid w:val="00651718"/>
    <w:rsid w:val="00651E8B"/>
    <w:rsid w:val="006530CB"/>
    <w:rsid w:val="00654608"/>
    <w:rsid w:val="006569B1"/>
    <w:rsid w:val="00657AAD"/>
    <w:rsid w:val="00661690"/>
    <w:rsid w:val="00661C58"/>
    <w:rsid w:val="0066209A"/>
    <w:rsid w:val="00662BDA"/>
    <w:rsid w:val="00662ED0"/>
    <w:rsid w:val="006632B2"/>
    <w:rsid w:val="006664EF"/>
    <w:rsid w:val="00666F54"/>
    <w:rsid w:val="00667041"/>
    <w:rsid w:val="00667941"/>
    <w:rsid w:val="00667BD1"/>
    <w:rsid w:val="00670964"/>
    <w:rsid w:val="00672C5E"/>
    <w:rsid w:val="00673D82"/>
    <w:rsid w:val="006746C8"/>
    <w:rsid w:val="00674BFF"/>
    <w:rsid w:val="0067537A"/>
    <w:rsid w:val="00681F9C"/>
    <w:rsid w:val="00683617"/>
    <w:rsid w:val="00684B22"/>
    <w:rsid w:val="00685444"/>
    <w:rsid w:val="0069273B"/>
    <w:rsid w:val="006953B8"/>
    <w:rsid w:val="006954F1"/>
    <w:rsid w:val="00696A41"/>
    <w:rsid w:val="00697224"/>
    <w:rsid w:val="00697EC3"/>
    <w:rsid w:val="00697ED2"/>
    <w:rsid w:val="006A066B"/>
    <w:rsid w:val="006A13FA"/>
    <w:rsid w:val="006A181E"/>
    <w:rsid w:val="006A6304"/>
    <w:rsid w:val="006A64DC"/>
    <w:rsid w:val="006A79AD"/>
    <w:rsid w:val="006B2FA4"/>
    <w:rsid w:val="006B3647"/>
    <w:rsid w:val="006B3D76"/>
    <w:rsid w:val="006B4BDE"/>
    <w:rsid w:val="006B6DE5"/>
    <w:rsid w:val="006C255F"/>
    <w:rsid w:val="006C3772"/>
    <w:rsid w:val="006C48F4"/>
    <w:rsid w:val="006C6BCC"/>
    <w:rsid w:val="006C75D8"/>
    <w:rsid w:val="006D0263"/>
    <w:rsid w:val="006D039E"/>
    <w:rsid w:val="006D14BB"/>
    <w:rsid w:val="006D3670"/>
    <w:rsid w:val="006D367A"/>
    <w:rsid w:val="006D5190"/>
    <w:rsid w:val="006D56AB"/>
    <w:rsid w:val="006D64D1"/>
    <w:rsid w:val="006E019D"/>
    <w:rsid w:val="006E1564"/>
    <w:rsid w:val="006E174E"/>
    <w:rsid w:val="006E2211"/>
    <w:rsid w:val="006E2FDF"/>
    <w:rsid w:val="006E4934"/>
    <w:rsid w:val="006E4BE6"/>
    <w:rsid w:val="006E5681"/>
    <w:rsid w:val="006E7FAA"/>
    <w:rsid w:val="006F0884"/>
    <w:rsid w:val="006F0AA7"/>
    <w:rsid w:val="006F138F"/>
    <w:rsid w:val="006F2B53"/>
    <w:rsid w:val="006F6D47"/>
    <w:rsid w:val="006F76EF"/>
    <w:rsid w:val="00700A89"/>
    <w:rsid w:val="00703899"/>
    <w:rsid w:val="00704711"/>
    <w:rsid w:val="007057A2"/>
    <w:rsid w:val="00705A13"/>
    <w:rsid w:val="00706017"/>
    <w:rsid w:val="00706293"/>
    <w:rsid w:val="00706950"/>
    <w:rsid w:val="007076AD"/>
    <w:rsid w:val="00711F76"/>
    <w:rsid w:val="0071267D"/>
    <w:rsid w:val="00713734"/>
    <w:rsid w:val="00713988"/>
    <w:rsid w:val="00713D2D"/>
    <w:rsid w:val="00713FE3"/>
    <w:rsid w:val="00714CD7"/>
    <w:rsid w:val="00715BDE"/>
    <w:rsid w:val="007169C0"/>
    <w:rsid w:val="00716BFE"/>
    <w:rsid w:val="00721468"/>
    <w:rsid w:val="00722432"/>
    <w:rsid w:val="007242C6"/>
    <w:rsid w:val="00725D63"/>
    <w:rsid w:val="007272C0"/>
    <w:rsid w:val="0072736E"/>
    <w:rsid w:val="00730099"/>
    <w:rsid w:val="007306A1"/>
    <w:rsid w:val="00731094"/>
    <w:rsid w:val="00731C02"/>
    <w:rsid w:val="00733466"/>
    <w:rsid w:val="00734441"/>
    <w:rsid w:val="0073560A"/>
    <w:rsid w:val="00735842"/>
    <w:rsid w:val="00736DEB"/>
    <w:rsid w:val="0074159B"/>
    <w:rsid w:val="007420E7"/>
    <w:rsid w:val="00742E78"/>
    <w:rsid w:val="007434B3"/>
    <w:rsid w:val="0074374F"/>
    <w:rsid w:val="00743916"/>
    <w:rsid w:val="00743AEA"/>
    <w:rsid w:val="00744392"/>
    <w:rsid w:val="0074640D"/>
    <w:rsid w:val="00751A88"/>
    <w:rsid w:val="00753603"/>
    <w:rsid w:val="00754121"/>
    <w:rsid w:val="00754457"/>
    <w:rsid w:val="00754697"/>
    <w:rsid w:val="00756788"/>
    <w:rsid w:val="007567DB"/>
    <w:rsid w:val="00757D2F"/>
    <w:rsid w:val="00757F35"/>
    <w:rsid w:val="00760A5A"/>
    <w:rsid w:val="007611BB"/>
    <w:rsid w:val="00761297"/>
    <w:rsid w:val="0076139D"/>
    <w:rsid w:val="0076385F"/>
    <w:rsid w:val="00764120"/>
    <w:rsid w:val="00766C1B"/>
    <w:rsid w:val="00767EAD"/>
    <w:rsid w:val="007714A7"/>
    <w:rsid w:val="00771EBF"/>
    <w:rsid w:val="00772804"/>
    <w:rsid w:val="00773F96"/>
    <w:rsid w:val="007748D9"/>
    <w:rsid w:val="007752C7"/>
    <w:rsid w:val="007756A5"/>
    <w:rsid w:val="00775D94"/>
    <w:rsid w:val="00776370"/>
    <w:rsid w:val="00780C00"/>
    <w:rsid w:val="00783238"/>
    <w:rsid w:val="00783580"/>
    <w:rsid w:val="007856C7"/>
    <w:rsid w:val="007859F0"/>
    <w:rsid w:val="00786022"/>
    <w:rsid w:val="007871EE"/>
    <w:rsid w:val="00791314"/>
    <w:rsid w:val="0079293C"/>
    <w:rsid w:val="00793F1F"/>
    <w:rsid w:val="00794009"/>
    <w:rsid w:val="00794703"/>
    <w:rsid w:val="00794C4A"/>
    <w:rsid w:val="007A07A6"/>
    <w:rsid w:val="007A0F71"/>
    <w:rsid w:val="007A15D1"/>
    <w:rsid w:val="007A21B7"/>
    <w:rsid w:val="007A2C22"/>
    <w:rsid w:val="007A43ED"/>
    <w:rsid w:val="007A4ACB"/>
    <w:rsid w:val="007A55BE"/>
    <w:rsid w:val="007A5D5E"/>
    <w:rsid w:val="007A5F46"/>
    <w:rsid w:val="007B0E54"/>
    <w:rsid w:val="007B1317"/>
    <w:rsid w:val="007B1471"/>
    <w:rsid w:val="007B1551"/>
    <w:rsid w:val="007B2CE8"/>
    <w:rsid w:val="007B33D9"/>
    <w:rsid w:val="007B3950"/>
    <w:rsid w:val="007B3A8D"/>
    <w:rsid w:val="007B5B09"/>
    <w:rsid w:val="007B5D5A"/>
    <w:rsid w:val="007B5FF2"/>
    <w:rsid w:val="007B652C"/>
    <w:rsid w:val="007B6928"/>
    <w:rsid w:val="007B7A27"/>
    <w:rsid w:val="007C022D"/>
    <w:rsid w:val="007C0C08"/>
    <w:rsid w:val="007C15B2"/>
    <w:rsid w:val="007C1A4E"/>
    <w:rsid w:val="007C2467"/>
    <w:rsid w:val="007C2BF9"/>
    <w:rsid w:val="007C3A88"/>
    <w:rsid w:val="007C3CBB"/>
    <w:rsid w:val="007C4879"/>
    <w:rsid w:val="007C5F7D"/>
    <w:rsid w:val="007C5FAF"/>
    <w:rsid w:val="007C659C"/>
    <w:rsid w:val="007C76F8"/>
    <w:rsid w:val="007C7BAC"/>
    <w:rsid w:val="007D4969"/>
    <w:rsid w:val="007D5825"/>
    <w:rsid w:val="007D654E"/>
    <w:rsid w:val="007D6CF9"/>
    <w:rsid w:val="007E029C"/>
    <w:rsid w:val="007E11F2"/>
    <w:rsid w:val="007E2352"/>
    <w:rsid w:val="007E2493"/>
    <w:rsid w:val="007E30FB"/>
    <w:rsid w:val="007E4488"/>
    <w:rsid w:val="007E65C4"/>
    <w:rsid w:val="007E668E"/>
    <w:rsid w:val="007E767A"/>
    <w:rsid w:val="007E7E32"/>
    <w:rsid w:val="007F022B"/>
    <w:rsid w:val="007F02A1"/>
    <w:rsid w:val="007F09D4"/>
    <w:rsid w:val="007F0A20"/>
    <w:rsid w:val="007F21F8"/>
    <w:rsid w:val="007F26F9"/>
    <w:rsid w:val="007F3ED9"/>
    <w:rsid w:val="007F5FE9"/>
    <w:rsid w:val="007F6BFE"/>
    <w:rsid w:val="007F6F50"/>
    <w:rsid w:val="007F7071"/>
    <w:rsid w:val="0080067B"/>
    <w:rsid w:val="00801FD8"/>
    <w:rsid w:val="00803F2B"/>
    <w:rsid w:val="00805997"/>
    <w:rsid w:val="00806829"/>
    <w:rsid w:val="008102DB"/>
    <w:rsid w:val="00810465"/>
    <w:rsid w:val="00813037"/>
    <w:rsid w:val="008141B6"/>
    <w:rsid w:val="008148E0"/>
    <w:rsid w:val="00815255"/>
    <w:rsid w:val="00817DE5"/>
    <w:rsid w:val="008215D6"/>
    <w:rsid w:val="00822D86"/>
    <w:rsid w:val="00822DB7"/>
    <w:rsid w:val="00825911"/>
    <w:rsid w:val="0082713A"/>
    <w:rsid w:val="00830E4B"/>
    <w:rsid w:val="00831F9C"/>
    <w:rsid w:val="00832795"/>
    <w:rsid w:val="00833566"/>
    <w:rsid w:val="00833ACC"/>
    <w:rsid w:val="00834361"/>
    <w:rsid w:val="008348ED"/>
    <w:rsid w:val="008348F0"/>
    <w:rsid w:val="00835BF2"/>
    <w:rsid w:val="00835D96"/>
    <w:rsid w:val="008363F8"/>
    <w:rsid w:val="00836FDE"/>
    <w:rsid w:val="00837101"/>
    <w:rsid w:val="00841499"/>
    <w:rsid w:val="008422E5"/>
    <w:rsid w:val="0084232E"/>
    <w:rsid w:val="00844B69"/>
    <w:rsid w:val="00844FF4"/>
    <w:rsid w:val="00850080"/>
    <w:rsid w:val="008536DD"/>
    <w:rsid w:val="008553D3"/>
    <w:rsid w:val="0085644D"/>
    <w:rsid w:val="00856C1F"/>
    <w:rsid w:val="008602DF"/>
    <w:rsid w:val="00860540"/>
    <w:rsid w:val="00861702"/>
    <w:rsid w:val="00861BEE"/>
    <w:rsid w:val="00862360"/>
    <w:rsid w:val="0086271B"/>
    <w:rsid w:val="00863A66"/>
    <w:rsid w:val="00864E08"/>
    <w:rsid w:val="00865C3F"/>
    <w:rsid w:val="00866384"/>
    <w:rsid w:val="00867397"/>
    <w:rsid w:val="00871333"/>
    <w:rsid w:val="00874107"/>
    <w:rsid w:val="00876FB7"/>
    <w:rsid w:val="008775C3"/>
    <w:rsid w:val="00881409"/>
    <w:rsid w:val="008816FA"/>
    <w:rsid w:val="0088248B"/>
    <w:rsid w:val="0088251F"/>
    <w:rsid w:val="00883B7F"/>
    <w:rsid w:val="00883FED"/>
    <w:rsid w:val="00884205"/>
    <w:rsid w:val="008845C0"/>
    <w:rsid w:val="0088592E"/>
    <w:rsid w:val="0088593B"/>
    <w:rsid w:val="008876F2"/>
    <w:rsid w:val="008901AF"/>
    <w:rsid w:val="008905F1"/>
    <w:rsid w:val="00890E20"/>
    <w:rsid w:val="00890FF0"/>
    <w:rsid w:val="008910BE"/>
    <w:rsid w:val="00891A05"/>
    <w:rsid w:val="00891BE0"/>
    <w:rsid w:val="00892249"/>
    <w:rsid w:val="00893D89"/>
    <w:rsid w:val="00894081"/>
    <w:rsid w:val="00895ED9"/>
    <w:rsid w:val="00896492"/>
    <w:rsid w:val="0089756E"/>
    <w:rsid w:val="008A11C5"/>
    <w:rsid w:val="008A14F8"/>
    <w:rsid w:val="008A1BEC"/>
    <w:rsid w:val="008A1C4B"/>
    <w:rsid w:val="008A1D54"/>
    <w:rsid w:val="008A2143"/>
    <w:rsid w:val="008A3E01"/>
    <w:rsid w:val="008A429D"/>
    <w:rsid w:val="008B0600"/>
    <w:rsid w:val="008B3A14"/>
    <w:rsid w:val="008B3AA2"/>
    <w:rsid w:val="008B41A9"/>
    <w:rsid w:val="008B62C1"/>
    <w:rsid w:val="008B6E39"/>
    <w:rsid w:val="008B7B8B"/>
    <w:rsid w:val="008C17C5"/>
    <w:rsid w:val="008C2118"/>
    <w:rsid w:val="008C2FFE"/>
    <w:rsid w:val="008C34E6"/>
    <w:rsid w:val="008C3FED"/>
    <w:rsid w:val="008C441C"/>
    <w:rsid w:val="008C4E9D"/>
    <w:rsid w:val="008C55B5"/>
    <w:rsid w:val="008C65B8"/>
    <w:rsid w:val="008C6923"/>
    <w:rsid w:val="008D0391"/>
    <w:rsid w:val="008D2B0D"/>
    <w:rsid w:val="008D3E6C"/>
    <w:rsid w:val="008D40E4"/>
    <w:rsid w:val="008D4792"/>
    <w:rsid w:val="008D6009"/>
    <w:rsid w:val="008D6C99"/>
    <w:rsid w:val="008D6DC9"/>
    <w:rsid w:val="008D7515"/>
    <w:rsid w:val="008E0EE6"/>
    <w:rsid w:val="008E205F"/>
    <w:rsid w:val="008E2DC6"/>
    <w:rsid w:val="008E3814"/>
    <w:rsid w:val="008E39C9"/>
    <w:rsid w:val="008E7A3E"/>
    <w:rsid w:val="008F003C"/>
    <w:rsid w:val="008F02CA"/>
    <w:rsid w:val="008F05AE"/>
    <w:rsid w:val="008F088D"/>
    <w:rsid w:val="008F0DBC"/>
    <w:rsid w:val="008F1DD9"/>
    <w:rsid w:val="008F2685"/>
    <w:rsid w:val="008F2DDD"/>
    <w:rsid w:val="00900980"/>
    <w:rsid w:val="00901180"/>
    <w:rsid w:val="009011AC"/>
    <w:rsid w:val="00901367"/>
    <w:rsid w:val="00902044"/>
    <w:rsid w:val="00902804"/>
    <w:rsid w:val="00902AEB"/>
    <w:rsid w:val="00902E8D"/>
    <w:rsid w:val="00903A91"/>
    <w:rsid w:val="00903E12"/>
    <w:rsid w:val="009043E6"/>
    <w:rsid w:val="009043F4"/>
    <w:rsid w:val="0090707B"/>
    <w:rsid w:val="00907DEA"/>
    <w:rsid w:val="009110B3"/>
    <w:rsid w:val="00911A04"/>
    <w:rsid w:val="009124DF"/>
    <w:rsid w:val="009141F1"/>
    <w:rsid w:val="009145E6"/>
    <w:rsid w:val="00915BFF"/>
    <w:rsid w:val="0092071D"/>
    <w:rsid w:val="00921766"/>
    <w:rsid w:val="00921D96"/>
    <w:rsid w:val="00922D38"/>
    <w:rsid w:val="00922EAA"/>
    <w:rsid w:val="009231A7"/>
    <w:rsid w:val="009238CD"/>
    <w:rsid w:val="00923E6F"/>
    <w:rsid w:val="0092519B"/>
    <w:rsid w:val="00925D52"/>
    <w:rsid w:val="009270A9"/>
    <w:rsid w:val="00930CBD"/>
    <w:rsid w:val="0093363D"/>
    <w:rsid w:val="00933A84"/>
    <w:rsid w:val="009344A9"/>
    <w:rsid w:val="00934730"/>
    <w:rsid w:val="009349B3"/>
    <w:rsid w:val="00934A7F"/>
    <w:rsid w:val="00937659"/>
    <w:rsid w:val="00937872"/>
    <w:rsid w:val="009404B7"/>
    <w:rsid w:val="00941087"/>
    <w:rsid w:val="009414FC"/>
    <w:rsid w:val="00943F45"/>
    <w:rsid w:val="009445E4"/>
    <w:rsid w:val="00944EBA"/>
    <w:rsid w:val="0094662D"/>
    <w:rsid w:val="00947313"/>
    <w:rsid w:val="00951D2C"/>
    <w:rsid w:val="00953425"/>
    <w:rsid w:val="00955B89"/>
    <w:rsid w:val="00955BF4"/>
    <w:rsid w:val="0095642F"/>
    <w:rsid w:val="00956650"/>
    <w:rsid w:val="00956BDC"/>
    <w:rsid w:val="009610B4"/>
    <w:rsid w:val="00961291"/>
    <w:rsid w:val="00963937"/>
    <w:rsid w:val="00963D3D"/>
    <w:rsid w:val="00964EF1"/>
    <w:rsid w:val="00965B59"/>
    <w:rsid w:val="00965F92"/>
    <w:rsid w:val="00967FCF"/>
    <w:rsid w:val="0097047A"/>
    <w:rsid w:val="00973455"/>
    <w:rsid w:val="00973966"/>
    <w:rsid w:val="00973BF8"/>
    <w:rsid w:val="0097504A"/>
    <w:rsid w:val="00975228"/>
    <w:rsid w:val="009765F5"/>
    <w:rsid w:val="00976966"/>
    <w:rsid w:val="00976F3C"/>
    <w:rsid w:val="00977051"/>
    <w:rsid w:val="00977BF6"/>
    <w:rsid w:val="00980940"/>
    <w:rsid w:val="00981360"/>
    <w:rsid w:val="009856A9"/>
    <w:rsid w:val="00985A00"/>
    <w:rsid w:val="00986E56"/>
    <w:rsid w:val="00986FD1"/>
    <w:rsid w:val="0099045B"/>
    <w:rsid w:val="009904BC"/>
    <w:rsid w:val="00990717"/>
    <w:rsid w:val="009909F9"/>
    <w:rsid w:val="00990FE1"/>
    <w:rsid w:val="00992C2A"/>
    <w:rsid w:val="009931BA"/>
    <w:rsid w:val="009938E8"/>
    <w:rsid w:val="00993FC0"/>
    <w:rsid w:val="0099438E"/>
    <w:rsid w:val="00995DB6"/>
    <w:rsid w:val="009967E6"/>
    <w:rsid w:val="009969CE"/>
    <w:rsid w:val="0099731D"/>
    <w:rsid w:val="009A28BF"/>
    <w:rsid w:val="009A28E3"/>
    <w:rsid w:val="009A2D32"/>
    <w:rsid w:val="009A2D3B"/>
    <w:rsid w:val="009A2D78"/>
    <w:rsid w:val="009A332A"/>
    <w:rsid w:val="009A46BC"/>
    <w:rsid w:val="009A5E18"/>
    <w:rsid w:val="009A5F73"/>
    <w:rsid w:val="009B048A"/>
    <w:rsid w:val="009B1D83"/>
    <w:rsid w:val="009B2CCA"/>
    <w:rsid w:val="009B355D"/>
    <w:rsid w:val="009B51E5"/>
    <w:rsid w:val="009B5377"/>
    <w:rsid w:val="009B5902"/>
    <w:rsid w:val="009B5D54"/>
    <w:rsid w:val="009B5FEE"/>
    <w:rsid w:val="009B6063"/>
    <w:rsid w:val="009B7475"/>
    <w:rsid w:val="009B7637"/>
    <w:rsid w:val="009C0667"/>
    <w:rsid w:val="009C5372"/>
    <w:rsid w:val="009C555D"/>
    <w:rsid w:val="009C7BC3"/>
    <w:rsid w:val="009C7D3A"/>
    <w:rsid w:val="009D03C9"/>
    <w:rsid w:val="009D1195"/>
    <w:rsid w:val="009D176D"/>
    <w:rsid w:val="009D1D30"/>
    <w:rsid w:val="009D25DE"/>
    <w:rsid w:val="009D31C8"/>
    <w:rsid w:val="009D3BAA"/>
    <w:rsid w:val="009D3FFA"/>
    <w:rsid w:val="009D5817"/>
    <w:rsid w:val="009D5ABE"/>
    <w:rsid w:val="009D643F"/>
    <w:rsid w:val="009D721C"/>
    <w:rsid w:val="009D76DE"/>
    <w:rsid w:val="009E0CC7"/>
    <w:rsid w:val="009E1CE8"/>
    <w:rsid w:val="009E1DDB"/>
    <w:rsid w:val="009E2159"/>
    <w:rsid w:val="009E27DD"/>
    <w:rsid w:val="009E2A43"/>
    <w:rsid w:val="009E39F3"/>
    <w:rsid w:val="009E49AD"/>
    <w:rsid w:val="009E66C9"/>
    <w:rsid w:val="009E6DBF"/>
    <w:rsid w:val="009E775E"/>
    <w:rsid w:val="009F145B"/>
    <w:rsid w:val="009F1D12"/>
    <w:rsid w:val="009F2456"/>
    <w:rsid w:val="009F48D2"/>
    <w:rsid w:val="009F6B0A"/>
    <w:rsid w:val="009F6DA0"/>
    <w:rsid w:val="00A0183E"/>
    <w:rsid w:val="00A04151"/>
    <w:rsid w:val="00A041DD"/>
    <w:rsid w:val="00A04DB7"/>
    <w:rsid w:val="00A073DF"/>
    <w:rsid w:val="00A073E2"/>
    <w:rsid w:val="00A11FC9"/>
    <w:rsid w:val="00A1235A"/>
    <w:rsid w:val="00A13093"/>
    <w:rsid w:val="00A136B2"/>
    <w:rsid w:val="00A140D8"/>
    <w:rsid w:val="00A14E1E"/>
    <w:rsid w:val="00A16CB5"/>
    <w:rsid w:val="00A179D5"/>
    <w:rsid w:val="00A20244"/>
    <w:rsid w:val="00A21274"/>
    <w:rsid w:val="00A2145A"/>
    <w:rsid w:val="00A226B9"/>
    <w:rsid w:val="00A22F49"/>
    <w:rsid w:val="00A23363"/>
    <w:rsid w:val="00A239DF"/>
    <w:rsid w:val="00A25258"/>
    <w:rsid w:val="00A25A57"/>
    <w:rsid w:val="00A30431"/>
    <w:rsid w:val="00A3054D"/>
    <w:rsid w:val="00A31E8B"/>
    <w:rsid w:val="00A3219F"/>
    <w:rsid w:val="00A340B7"/>
    <w:rsid w:val="00A34810"/>
    <w:rsid w:val="00A44E13"/>
    <w:rsid w:val="00A4600C"/>
    <w:rsid w:val="00A471A0"/>
    <w:rsid w:val="00A47461"/>
    <w:rsid w:val="00A51A38"/>
    <w:rsid w:val="00A52199"/>
    <w:rsid w:val="00A522C5"/>
    <w:rsid w:val="00A52C1F"/>
    <w:rsid w:val="00A547DE"/>
    <w:rsid w:val="00A573B7"/>
    <w:rsid w:val="00A57443"/>
    <w:rsid w:val="00A57753"/>
    <w:rsid w:val="00A60A80"/>
    <w:rsid w:val="00A61DD1"/>
    <w:rsid w:val="00A644BB"/>
    <w:rsid w:val="00A65B21"/>
    <w:rsid w:val="00A65D08"/>
    <w:rsid w:val="00A66652"/>
    <w:rsid w:val="00A66822"/>
    <w:rsid w:val="00A66D5B"/>
    <w:rsid w:val="00A66E87"/>
    <w:rsid w:val="00A678BD"/>
    <w:rsid w:val="00A70061"/>
    <w:rsid w:val="00A704E4"/>
    <w:rsid w:val="00A72C61"/>
    <w:rsid w:val="00A73451"/>
    <w:rsid w:val="00A7408D"/>
    <w:rsid w:val="00A741A7"/>
    <w:rsid w:val="00A7482B"/>
    <w:rsid w:val="00A75D69"/>
    <w:rsid w:val="00A76E95"/>
    <w:rsid w:val="00A76EFF"/>
    <w:rsid w:val="00A77798"/>
    <w:rsid w:val="00A8162E"/>
    <w:rsid w:val="00A823EC"/>
    <w:rsid w:val="00A82622"/>
    <w:rsid w:val="00A82692"/>
    <w:rsid w:val="00A843FB"/>
    <w:rsid w:val="00A84C83"/>
    <w:rsid w:val="00A85630"/>
    <w:rsid w:val="00A86248"/>
    <w:rsid w:val="00A86F41"/>
    <w:rsid w:val="00A877C9"/>
    <w:rsid w:val="00A90E92"/>
    <w:rsid w:val="00A922BF"/>
    <w:rsid w:val="00A93298"/>
    <w:rsid w:val="00A93EDB"/>
    <w:rsid w:val="00A944B1"/>
    <w:rsid w:val="00A94884"/>
    <w:rsid w:val="00A9664D"/>
    <w:rsid w:val="00A972F0"/>
    <w:rsid w:val="00A9779A"/>
    <w:rsid w:val="00AA01A5"/>
    <w:rsid w:val="00AA1568"/>
    <w:rsid w:val="00AA1C05"/>
    <w:rsid w:val="00AA2A99"/>
    <w:rsid w:val="00AA4723"/>
    <w:rsid w:val="00AA481F"/>
    <w:rsid w:val="00AA4982"/>
    <w:rsid w:val="00AB0449"/>
    <w:rsid w:val="00AB0F6F"/>
    <w:rsid w:val="00AB116F"/>
    <w:rsid w:val="00AB135C"/>
    <w:rsid w:val="00AB2602"/>
    <w:rsid w:val="00AB2DDD"/>
    <w:rsid w:val="00AB35F9"/>
    <w:rsid w:val="00AB4E52"/>
    <w:rsid w:val="00AB684F"/>
    <w:rsid w:val="00AB7BE3"/>
    <w:rsid w:val="00AC1D0E"/>
    <w:rsid w:val="00AC238C"/>
    <w:rsid w:val="00AC3412"/>
    <w:rsid w:val="00AC7140"/>
    <w:rsid w:val="00AD0249"/>
    <w:rsid w:val="00AD0686"/>
    <w:rsid w:val="00AD0E17"/>
    <w:rsid w:val="00AD286B"/>
    <w:rsid w:val="00AD2D76"/>
    <w:rsid w:val="00AD3C62"/>
    <w:rsid w:val="00AD3D30"/>
    <w:rsid w:val="00AD441B"/>
    <w:rsid w:val="00AD5F5C"/>
    <w:rsid w:val="00AD6644"/>
    <w:rsid w:val="00AE12AE"/>
    <w:rsid w:val="00AE12F2"/>
    <w:rsid w:val="00AE1DC4"/>
    <w:rsid w:val="00AE2298"/>
    <w:rsid w:val="00AE2782"/>
    <w:rsid w:val="00AE2B2B"/>
    <w:rsid w:val="00AE2D48"/>
    <w:rsid w:val="00AE2F82"/>
    <w:rsid w:val="00AE3F5B"/>
    <w:rsid w:val="00AE4298"/>
    <w:rsid w:val="00AE4B3E"/>
    <w:rsid w:val="00AE7218"/>
    <w:rsid w:val="00AE778B"/>
    <w:rsid w:val="00AE7FB3"/>
    <w:rsid w:val="00AF02F5"/>
    <w:rsid w:val="00AF0A73"/>
    <w:rsid w:val="00AF0AA7"/>
    <w:rsid w:val="00AF0D89"/>
    <w:rsid w:val="00AF0EED"/>
    <w:rsid w:val="00AF136E"/>
    <w:rsid w:val="00AF435F"/>
    <w:rsid w:val="00AF49E4"/>
    <w:rsid w:val="00AF58D3"/>
    <w:rsid w:val="00AF6928"/>
    <w:rsid w:val="00AF6B5C"/>
    <w:rsid w:val="00AF76C6"/>
    <w:rsid w:val="00B017A0"/>
    <w:rsid w:val="00B01886"/>
    <w:rsid w:val="00B0197A"/>
    <w:rsid w:val="00B02908"/>
    <w:rsid w:val="00B03BFC"/>
    <w:rsid w:val="00B03D91"/>
    <w:rsid w:val="00B0429C"/>
    <w:rsid w:val="00B04508"/>
    <w:rsid w:val="00B048B2"/>
    <w:rsid w:val="00B05231"/>
    <w:rsid w:val="00B06995"/>
    <w:rsid w:val="00B0758A"/>
    <w:rsid w:val="00B1037B"/>
    <w:rsid w:val="00B10556"/>
    <w:rsid w:val="00B106C7"/>
    <w:rsid w:val="00B10B1D"/>
    <w:rsid w:val="00B10DD0"/>
    <w:rsid w:val="00B126E5"/>
    <w:rsid w:val="00B13B48"/>
    <w:rsid w:val="00B145DA"/>
    <w:rsid w:val="00B14713"/>
    <w:rsid w:val="00B1522D"/>
    <w:rsid w:val="00B15BF5"/>
    <w:rsid w:val="00B16A84"/>
    <w:rsid w:val="00B170F3"/>
    <w:rsid w:val="00B172A0"/>
    <w:rsid w:val="00B1769F"/>
    <w:rsid w:val="00B17897"/>
    <w:rsid w:val="00B2136D"/>
    <w:rsid w:val="00B21A07"/>
    <w:rsid w:val="00B2219B"/>
    <w:rsid w:val="00B25135"/>
    <w:rsid w:val="00B25599"/>
    <w:rsid w:val="00B26A9D"/>
    <w:rsid w:val="00B27468"/>
    <w:rsid w:val="00B275B8"/>
    <w:rsid w:val="00B27A76"/>
    <w:rsid w:val="00B27EE0"/>
    <w:rsid w:val="00B303BB"/>
    <w:rsid w:val="00B3071E"/>
    <w:rsid w:val="00B307C5"/>
    <w:rsid w:val="00B31830"/>
    <w:rsid w:val="00B31E64"/>
    <w:rsid w:val="00B335AA"/>
    <w:rsid w:val="00B3450E"/>
    <w:rsid w:val="00B345E0"/>
    <w:rsid w:val="00B34BEE"/>
    <w:rsid w:val="00B34C78"/>
    <w:rsid w:val="00B34D8D"/>
    <w:rsid w:val="00B353F0"/>
    <w:rsid w:val="00B36A11"/>
    <w:rsid w:val="00B36D03"/>
    <w:rsid w:val="00B3727D"/>
    <w:rsid w:val="00B41760"/>
    <w:rsid w:val="00B42689"/>
    <w:rsid w:val="00B436F4"/>
    <w:rsid w:val="00B44E55"/>
    <w:rsid w:val="00B47525"/>
    <w:rsid w:val="00B47736"/>
    <w:rsid w:val="00B500D3"/>
    <w:rsid w:val="00B517DE"/>
    <w:rsid w:val="00B5199D"/>
    <w:rsid w:val="00B51A86"/>
    <w:rsid w:val="00B534CA"/>
    <w:rsid w:val="00B55BB7"/>
    <w:rsid w:val="00B564C0"/>
    <w:rsid w:val="00B566D8"/>
    <w:rsid w:val="00B572D5"/>
    <w:rsid w:val="00B603E7"/>
    <w:rsid w:val="00B61230"/>
    <w:rsid w:val="00B61BF3"/>
    <w:rsid w:val="00B61CB2"/>
    <w:rsid w:val="00B62787"/>
    <w:rsid w:val="00B631A6"/>
    <w:rsid w:val="00B63546"/>
    <w:rsid w:val="00B65F58"/>
    <w:rsid w:val="00B6618C"/>
    <w:rsid w:val="00B6713B"/>
    <w:rsid w:val="00B7048C"/>
    <w:rsid w:val="00B70A23"/>
    <w:rsid w:val="00B71337"/>
    <w:rsid w:val="00B71657"/>
    <w:rsid w:val="00B71AC8"/>
    <w:rsid w:val="00B71DEB"/>
    <w:rsid w:val="00B72A90"/>
    <w:rsid w:val="00B738AE"/>
    <w:rsid w:val="00B74D6C"/>
    <w:rsid w:val="00B75D29"/>
    <w:rsid w:val="00B76A5D"/>
    <w:rsid w:val="00B7773C"/>
    <w:rsid w:val="00B801BB"/>
    <w:rsid w:val="00B82720"/>
    <w:rsid w:val="00B86191"/>
    <w:rsid w:val="00B86DD3"/>
    <w:rsid w:val="00B87BDF"/>
    <w:rsid w:val="00B92B50"/>
    <w:rsid w:val="00B92EB9"/>
    <w:rsid w:val="00B93064"/>
    <w:rsid w:val="00B93DF9"/>
    <w:rsid w:val="00B9462E"/>
    <w:rsid w:val="00B94A60"/>
    <w:rsid w:val="00B956FD"/>
    <w:rsid w:val="00B9575A"/>
    <w:rsid w:val="00B959E0"/>
    <w:rsid w:val="00B95E85"/>
    <w:rsid w:val="00B96E7B"/>
    <w:rsid w:val="00BA0DF8"/>
    <w:rsid w:val="00BA15C9"/>
    <w:rsid w:val="00BA3095"/>
    <w:rsid w:val="00BA3E0D"/>
    <w:rsid w:val="00BA4068"/>
    <w:rsid w:val="00BA56D6"/>
    <w:rsid w:val="00BA5BFD"/>
    <w:rsid w:val="00BA6B50"/>
    <w:rsid w:val="00BA7A02"/>
    <w:rsid w:val="00BA7BA6"/>
    <w:rsid w:val="00BB2686"/>
    <w:rsid w:val="00BB4832"/>
    <w:rsid w:val="00BB4DFE"/>
    <w:rsid w:val="00BB6909"/>
    <w:rsid w:val="00BB75FF"/>
    <w:rsid w:val="00BB79E5"/>
    <w:rsid w:val="00BC2358"/>
    <w:rsid w:val="00BC2672"/>
    <w:rsid w:val="00BC4856"/>
    <w:rsid w:val="00BC6071"/>
    <w:rsid w:val="00BC64D5"/>
    <w:rsid w:val="00BC788E"/>
    <w:rsid w:val="00BC7C13"/>
    <w:rsid w:val="00BC7E1E"/>
    <w:rsid w:val="00BD1EC1"/>
    <w:rsid w:val="00BD2077"/>
    <w:rsid w:val="00BD4667"/>
    <w:rsid w:val="00BD5526"/>
    <w:rsid w:val="00BD6323"/>
    <w:rsid w:val="00BD7279"/>
    <w:rsid w:val="00BD736C"/>
    <w:rsid w:val="00BE3087"/>
    <w:rsid w:val="00BE3BE8"/>
    <w:rsid w:val="00BE4C2C"/>
    <w:rsid w:val="00BE68D0"/>
    <w:rsid w:val="00BE77E7"/>
    <w:rsid w:val="00BF0B8A"/>
    <w:rsid w:val="00BF0C04"/>
    <w:rsid w:val="00BF0D60"/>
    <w:rsid w:val="00BF1941"/>
    <w:rsid w:val="00BF2560"/>
    <w:rsid w:val="00BF288C"/>
    <w:rsid w:val="00BF4990"/>
    <w:rsid w:val="00BF5D88"/>
    <w:rsid w:val="00BF61A9"/>
    <w:rsid w:val="00C01359"/>
    <w:rsid w:val="00C01370"/>
    <w:rsid w:val="00C05541"/>
    <w:rsid w:val="00C05559"/>
    <w:rsid w:val="00C0573C"/>
    <w:rsid w:val="00C06539"/>
    <w:rsid w:val="00C13BF9"/>
    <w:rsid w:val="00C15B06"/>
    <w:rsid w:val="00C20B8C"/>
    <w:rsid w:val="00C214BD"/>
    <w:rsid w:val="00C22219"/>
    <w:rsid w:val="00C233A7"/>
    <w:rsid w:val="00C234B9"/>
    <w:rsid w:val="00C23852"/>
    <w:rsid w:val="00C23B29"/>
    <w:rsid w:val="00C241B3"/>
    <w:rsid w:val="00C24CC8"/>
    <w:rsid w:val="00C24EE1"/>
    <w:rsid w:val="00C26FAB"/>
    <w:rsid w:val="00C27BE6"/>
    <w:rsid w:val="00C30A23"/>
    <w:rsid w:val="00C30A66"/>
    <w:rsid w:val="00C31B04"/>
    <w:rsid w:val="00C322A0"/>
    <w:rsid w:val="00C33359"/>
    <w:rsid w:val="00C336A5"/>
    <w:rsid w:val="00C33B65"/>
    <w:rsid w:val="00C33C08"/>
    <w:rsid w:val="00C340BD"/>
    <w:rsid w:val="00C34D4F"/>
    <w:rsid w:val="00C350FC"/>
    <w:rsid w:val="00C357C4"/>
    <w:rsid w:val="00C36561"/>
    <w:rsid w:val="00C37A94"/>
    <w:rsid w:val="00C41081"/>
    <w:rsid w:val="00C4218E"/>
    <w:rsid w:val="00C425A8"/>
    <w:rsid w:val="00C44809"/>
    <w:rsid w:val="00C45CC8"/>
    <w:rsid w:val="00C46BCE"/>
    <w:rsid w:val="00C46FF4"/>
    <w:rsid w:val="00C50193"/>
    <w:rsid w:val="00C5107C"/>
    <w:rsid w:val="00C523A1"/>
    <w:rsid w:val="00C53039"/>
    <w:rsid w:val="00C53932"/>
    <w:rsid w:val="00C53FBB"/>
    <w:rsid w:val="00C546FE"/>
    <w:rsid w:val="00C5716D"/>
    <w:rsid w:val="00C57192"/>
    <w:rsid w:val="00C62547"/>
    <w:rsid w:val="00C62E8E"/>
    <w:rsid w:val="00C638A8"/>
    <w:rsid w:val="00C6423B"/>
    <w:rsid w:val="00C64E4C"/>
    <w:rsid w:val="00C6590E"/>
    <w:rsid w:val="00C662B0"/>
    <w:rsid w:val="00C66569"/>
    <w:rsid w:val="00C72132"/>
    <w:rsid w:val="00C72822"/>
    <w:rsid w:val="00C7531B"/>
    <w:rsid w:val="00C757EF"/>
    <w:rsid w:val="00C809EA"/>
    <w:rsid w:val="00C80E13"/>
    <w:rsid w:val="00C81831"/>
    <w:rsid w:val="00C8278F"/>
    <w:rsid w:val="00C857DA"/>
    <w:rsid w:val="00C86A41"/>
    <w:rsid w:val="00C86BD8"/>
    <w:rsid w:val="00C870A4"/>
    <w:rsid w:val="00C877A9"/>
    <w:rsid w:val="00C904DD"/>
    <w:rsid w:val="00C90784"/>
    <w:rsid w:val="00C91DFC"/>
    <w:rsid w:val="00C928EA"/>
    <w:rsid w:val="00C92B80"/>
    <w:rsid w:val="00C94829"/>
    <w:rsid w:val="00C95F16"/>
    <w:rsid w:val="00C96EBB"/>
    <w:rsid w:val="00C96FEA"/>
    <w:rsid w:val="00C97358"/>
    <w:rsid w:val="00C9747E"/>
    <w:rsid w:val="00CA0C83"/>
    <w:rsid w:val="00CA1465"/>
    <w:rsid w:val="00CA1ACA"/>
    <w:rsid w:val="00CA3EF5"/>
    <w:rsid w:val="00CA4741"/>
    <w:rsid w:val="00CA492C"/>
    <w:rsid w:val="00CA4F67"/>
    <w:rsid w:val="00CA50C6"/>
    <w:rsid w:val="00CA5955"/>
    <w:rsid w:val="00CA5D84"/>
    <w:rsid w:val="00CA6281"/>
    <w:rsid w:val="00CA6574"/>
    <w:rsid w:val="00CA6C2E"/>
    <w:rsid w:val="00CA750F"/>
    <w:rsid w:val="00CB26D9"/>
    <w:rsid w:val="00CB4BD0"/>
    <w:rsid w:val="00CB5B1A"/>
    <w:rsid w:val="00CC0137"/>
    <w:rsid w:val="00CC0499"/>
    <w:rsid w:val="00CC0CAE"/>
    <w:rsid w:val="00CC1298"/>
    <w:rsid w:val="00CC3281"/>
    <w:rsid w:val="00CC37D9"/>
    <w:rsid w:val="00CC3C61"/>
    <w:rsid w:val="00CC5D25"/>
    <w:rsid w:val="00CC6916"/>
    <w:rsid w:val="00CC7B86"/>
    <w:rsid w:val="00CD039E"/>
    <w:rsid w:val="00CD1565"/>
    <w:rsid w:val="00CD15EF"/>
    <w:rsid w:val="00CD2295"/>
    <w:rsid w:val="00CD29B9"/>
    <w:rsid w:val="00CD3100"/>
    <w:rsid w:val="00CD3350"/>
    <w:rsid w:val="00CD4293"/>
    <w:rsid w:val="00CD42F1"/>
    <w:rsid w:val="00CD5A9A"/>
    <w:rsid w:val="00CD6AEB"/>
    <w:rsid w:val="00CD71B5"/>
    <w:rsid w:val="00CD7BD9"/>
    <w:rsid w:val="00CD7D93"/>
    <w:rsid w:val="00CE0193"/>
    <w:rsid w:val="00CE051A"/>
    <w:rsid w:val="00CE2F59"/>
    <w:rsid w:val="00CE606D"/>
    <w:rsid w:val="00CE78E9"/>
    <w:rsid w:val="00CF0A38"/>
    <w:rsid w:val="00CF2491"/>
    <w:rsid w:val="00CF24E6"/>
    <w:rsid w:val="00CF295D"/>
    <w:rsid w:val="00CF5C66"/>
    <w:rsid w:val="00CF6E21"/>
    <w:rsid w:val="00CF768E"/>
    <w:rsid w:val="00D03565"/>
    <w:rsid w:val="00D04125"/>
    <w:rsid w:val="00D065CB"/>
    <w:rsid w:val="00D078F2"/>
    <w:rsid w:val="00D101CB"/>
    <w:rsid w:val="00D10A32"/>
    <w:rsid w:val="00D1335A"/>
    <w:rsid w:val="00D14043"/>
    <w:rsid w:val="00D15463"/>
    <w:rsid w:val="00D16384"/>
    <w:rsid w:val="00D16F95"/>
    <w:rsid w:val="00D17DEE"/>
    <w:rsid w:val="00D209DC"/>
    <w:rsid w:val="00D2117D"/>
    <w:rsid w:val="00D21B39"/>
    <w:rsid w:val="00D21EEB"/>
    <w:rsid w:val="00D240AD"/>
    <w:rsid w:val="00D24DA0"/>
    <w:rsid w:val="00D2572F"/>
    <w:rsid w:val="00D257FF"/>
    <w:rsid w:val="00D25B0D"/>
    <w:rsid w:val="00D25E3C"/>
    <w:rsid w:val="00D310BC"/>
    <w:rsid w:val="00D32BAC"/>
    <w:rsid w:val="00D33532"/>
    <w:rsid w:val="00D335BA"/>
    <w:rsid w:val="00D35C98"/>
    <w:rsid w:val="00D364BE"/>
    <w:rsid w:val="00D366A8"/>
    <w:rsid w:val="00D37E6B"/>
    <w:rsid w:val="00D37E6E"/>
    <w:rsid w:val="00D43CCB"/>
    <w:rsid w:val="00D43D29"/>
    <w:rsid w:val="00D43E77"/>
    <w:rsid w:val="00D46CCC"/>
    <w:rsid w:val="00D47100"/>
    <w:rsid w:val="00D47ED5"/>
    <w:rsid w:val="00D501A6"/>
    <w:rsid w:val="00D50755"/>
    <w:rsid w:val="00D51A91"/>
    <w:rsid w:val="00D52B86"/>
    <w:rsid w:val="00D52CDB"/>
    <w:rsid w:val="00D532A4"/>
    <w:rsid w:val="00D53F09"/>
    <w:rsid w:val="00D545DA"/>
    <w:rsid w:val="00D57C3E"/>
    <w:rsid w:val="00D57C54"/>
    <w:rsid w:val="00D57F8D"/>
    <w:rsid w:val="00D60463"/>
    <w:rsid w:val="00D60D8B"/>
    <w:rsid w:val="00D628E6"/>
    <w:rsid w:val="00D63B08"/>
    <w:rsid w:val="00D63E1B"/>
    <w:rsid w:val="00D6501B"/>
    <w:rsid w:val="00D66F51"/>
    <w:rsid w:val="00D67D9B"/>
    <w:rsid w:val="00D7099A"/>
    <w:rsid w:val="00D7147A"/>
    <w:rsid w:val="00D7201B"/>
    <w:rsid w:val="00D72229"/>
    <w:rsid w:val="00D734B5"/>
    <w:rsid w:val="00D75213"/>
    <w:rsid w:val="00D75863"/>
    <w:rsid w:val="00D76462"/>
    <w:rsid w:val="00D77B86"/>
    <w:rsid w:val="00D77E06"/>
    <w:rsid w:val="00D81021"/>
    <w:rsid w:val="00D82493"/>
    <w:rsid w:val="00D8348B"/>
    <w:rsid w:val="00D83C57"/>
    <w:rsid w:val="00D8691A"/>
    <w:rsid w:val="00D9009E"/>
    <w:rsid w:val="00D923F6"/>
    <w:rsid w:val="00D92651"/>
    <w:rsid w:val="00D926D6"/>
    <w:rsid w:val="00D927B9"/>
    <w:rsid w:val="00D931F0"/>
    <w:rsid w:val="00D94748"/>
    <w:rsid w:val="00D94E48"/>
    <w:rsid w:val="00D9513C"/>
    <w:rsid w:val="00D968A3"/>
    <w:rsid w:val="00D96CD5"/>
    <w:rsid w:val="00D96EB9"/>
    <w:rsid w:val="00D97218"/>
    <w:rsid w:val="00D97247"/>
    <w:rsid w:val="00D974C5"/>
    <w:rsid w:val="00D97919"/>
    <w:rsid w:val="00DA1005"/>
    <w:rsid w:val="00DA2C79"/>
    <w:rsid w:val="00DA2D67"/>
    <w:rsid w:val="00DA3B6C"/>
    <w:rsid w:val="00DB010F"/>
    <w:rsid w:val="00DB0747"/>
    <w:rsid w:val="00DB1282"/>
    <w:rsid w:val="00DB5D46"/>
    <w:rsid w:val="00DB6315"/>
    <w:rsid w:val="00DB7B1D"/>
    <w:rsid w:val="00DB7CF2"/>
    <w:rsid w:val="00DC0410"/>
    <w:rsid w:val="00DC21A6"/>
    <w:rsid w:val="00DC2CE5"/>
    <w:rsid w:val="00DC4D3C"/>
    <w:rsid w:val="00DC5717"/>
    <w:rsid w:val="00DC5767"/>
    <w:rsid w:val="00DC6B4F"/>
    <w:rsid w:val="00DD0133"/>
    <w:rsid w:val="00DD1DAE"/>
    <w:rsid w:val="00DD2050"/>
    <w:rsid w:val="00DD3521"/>
    <w:rsid w:val="00DD55F6"/>
    <w:rsid w:val="00DD6D34"/>
    <w:rsid w:val="00DE0282"/>
    <w:rsid w:val="00DE1E31"/>
    <w:rsid w:val="00DE280D"/>
    <w:rsid w:val="00DE2FDB"/>
    <w:rsid w:val="00DE36DA"/>
    <w:rsid w:val="00DE3CC4"/>
    <w:rsid w:val="00DE50B4"/>
    <w:rsid w:val="00DE6DA4"/>
    <w:rsid w:val="00DE704D"/>
    <w:rsid w:val="00DE753B"/>
    <w:rsid w:val="00DE7F7C"/>
    <w:rsid w:val="00DF0753"/>
    <w:rsid w:val="00DF12BB"/>
    <w:rsid w:val="00DF1D43"/>
    <w:rsid w:val="00DF26A3"/>
    <w:rsid w:val="00DF3D1A"/>
    <w:rsid w:val="00DF423B"/>
    <w:rsid w:val="00DF45C3"/>
    <w:rsid w:val="00DF54E5"/>
    <w:rsid w:val="00DF5832"/>
    <w:rsid w:val="00DF5D18"/>
    <w:rsid w:val="00DF5FFE"/>
    <w:rsid w:val="00DF6DD9"/>
    <w:rsid w:val="00DF721D"/>
    <w:rsid w:val="00E00FE8"/>
    <w:rsid w:val="00E012C4"/>
    <w:rsid w:val="00E02280"/>
    <w:rsid w:val="00E025A8"/>
    <w:rsid w:val="00E034DE"/>
    <w:rsid w:val="00E03D98"/>
    <w:rsid w:val="00E0410A"/>
    <w:rsid w:val="00E04805"/>
    <w:rsid w:val="00E04897"/>
    <w:rsid w:val="00E04A51"/>
    <w:rsid w:val="00E0532D"/>
    <w:rsid w:val="00E05420"/>
    <w:rsid w:val="00E06CAC"/>
    <w:rsid w:val="00E07332"/>
    <w:rsid w:val="00E1033E"/>
    <w:rsid w:val="00E10410"/>
    <w:rsid w:val="00E116E8"/>
    <w:rsid w:val="00E12B20"/>
    <w:rsid w:val="00E13D47"/>
    <w:rsid w:val="00E157F7"/>
    <w:rsid w:val="00E15E9F"/>
    <w:rsid w:val="00E165A3"/>
    <w:rsid w:val="00E179F8"/>
    <w:rsid w:val="00E17D7C"/>
    <w:rsid w:val="00E17DFF"/>
    <w:rsid w:val="00E20530"/>
    <w:rsid w:val="00E216C4"/>
    <w:rsid w:val="00E2258D"/>
    <w:rsid w:val="00E225A4"/>
    <w:rsid w:val="00E23D32"/>
    <w:rsid w:val="00E240F4"/>
    <w:rsid w:val="00E25805"/>
    <w:rsid w:val="00E27E77"/>
    <w:rsid w:val="00E3069E"/>
    <w:rsid w:val="00E31229"/>
    <w:rsid w:val="00E31315"/>
    <w:rsid w:val="00E329AE"/>
    <w:rsid w:val="00E33844"/>
    <w:rsid w:val="00E3618F"/>
    <w:rsid w:val="00E377DA"/>
    <w:rsid w:val="00E4109B"/>
    <w:rsid w:val="00E41266"/>
    <w:rsid w:val="00E4188E"/>
    <w:rsid w:val="00E42817"/>
    <w:rsid w:val="00E449A3"/>
    <w:rsid w:val="00E4660A"/>
    <w:rsid w:val="00E468BB"/>
    <w:rsid w:val="00E47A64"/>
    <w:rsid w:val="00E47F2E"/>
    <w:rsid w:val="00E50AE2"/>
    <w:rsid w:val="00E50AFB"/>
    <w:rsid w:val="00E52377"/>
    <w:rsid w:val="00E52BDD"/>
    <w:rsid w:val="00E52ECB"/>
    <w:rsid w:val="00E56AEB"/>
    <w:rsid w:val="00E606F8"/>
    <w:rsid w:val="00E61815"/>
    <w:rsid w:val="00E6471B"/>
    <w:rsid w:val="00E64FE8"/>
    <w:rsid w:val="00E66127"/>
    <w:rsid w:val="00E6666B"/>
    <w:rsid w:val="00E66920"/>
    <w:rsid w:val="00E6712E"/>
    <w:rsid w:val="00E6745F"/>
    <w:rsid w:val="00E6785B"/>
    <w:rsid w:val="00E70EAE"/>
    <w:rsid w:val="00E71AA1"/>
    <w:rsid w:val="00E7372E"/>
    <w:rsid w:val="00E769A5"/>
    <w:rsid w:val="00E8063C"/>
    <w:rsid w:val="00E810C3"/>
    <w:rsid w:val="00E831B2"/>
    <w:rsid w:val="00E83612"/>
    <w:rsid w:val="00E84265"/>
    <w:rsid w:val="00E84990"/>
    <w:rsid w:val="00E93C95"/>
    <w:rsid w:val="00E93F79"/>
    <w:rsid w:val="00E94B4B"/>
    <w:rsid w:val="00E96EBB"/>
    <w:rsid w:val="00E97139"/>
    <w:rsid w:val="00E97DB9"/>
    <w:rsid w:val="00EA016A"/>
    <w:rsid w:val="00EA042E"/>
    <w:rsid w:val="00EA0A25"/>
    <w:rsid w:val="00EA1EE4"/>
    <w:rsid w:val="00EA21E7"/>
    <w:rsid w:val="00EA56F0"/>
    <w:rsid w:val="00EA6C12"/>
    <w:rsid w:val="00EA7292"/>
    <w:rsid w:val="00EB007A"/>
    <w:rsid w:val="00EB065A"/>
    <w:rsid w:val="00EB1157"/>
    <w:rsid w:val="00EB1B72"/>
    <w:rsid w:val="00EB1F91"/>
    <w:rsid w:val="00EB3D75"/>
    <w:rsid w:val="00EB5323"/>
    <w:rsid w:val="00EB66BD"/>
    <w:rsid w:val="00EB7722"/>
    <w:rsid w:val="00EB7A1E"/>
    <w:rsid w:val="00EC0AF9"/>
    <w:rsid w:val="00EC1B84"/>
    <w:rsid w:val="00EC2168"/>
    <w:rsid w:val="00EC2A47"/>
    <w:rsid w:val="00EC3ECF"/>
    <w:rsid w:val="00EC487C"/>
    <w:rsid w:val="00ED10AF"/>
    <w:rsid w:val="00ED11D7"/>
    <w:rsid w:val="00ED2F98"/>
    <w:rsid w:val="00ED483A"/>
    <w:rsid w:val="00ED520E"/>
    <w:rsid w:val="00ED728D"/>
    <w:rsid w:val="00EE1303"/>
    <w:rsid w:val="00EE1460"/>
    <w:rsid w:val="00EE1D15"/>
    <w:rsid w:val="00EE32CC"/>
    <w:rsid w:val="00EE381A"/>
    <w:rsid w:val="00EE3AAA"/>
    <w:rsid w:val="00EE4E45"/>
    <w:rsid w:val="00EE53C3"/>
    <w:rsid w:val="00EE589C"/>
    <w:rsid w:val="00EE64B3"/>
    <w:rsid w:val="00EF012C"/>
    <w:rsid w:val="00EF24E2"/>
    <w:rsid w:val="00EF2948"/>
    <w:rsid w:val="00EF334B"/>
    <w:rsid w:val="00EF4490"/>
    <w:rsid w:val="00EF69EF"/>
    <w:rsid w:val="00F02093"/>
    <w:rsid w:val="00F046AC"/>
    <w:rsid w:val="00F04A01"/>
    <w:rsid w:val="00F04A34"/>
    <w:rsid w:val="00F04DEE"/>
    <w:rsid w:val="00F06961"/>
    <w:rsid w:val="00F11C34"/>
    <w:rsid w:val="00F124F6"/>
    <w:rsid w:val="00F12D1D"/>
    <w:rsid w:val="00F13068"/>
    <w:rsid w:val="00F14A0B"/>
    <w:rsid w:val="00F14BF5"/>
    <w:rsid w:val="00F15D83"/>
    <w:rsid w:val="00F167FA"/>
    <w:rsid w:val="00F16852"/>
    <w:rsid w:val="00F17887"/>
    <w:rsid w:val="00F205D0"/>
    <w:rsid w:val="00F20971"/>
    <w:rsid w:val="00F21832"/>
    <w:rsid w:val="00F21D46"/>
    <w:rsid w:val="00F21DE4"/>
    <w:rsid w:val="00F2383B"/>
    <w:rsid w:val="00F243F6"/>
    <w:rsid w:val="00F25DF4"/>
    <w:rsid w:val="00F272D4"/>
    <w:rsid w:val="00F3005C"/>
    <w:rsid w:val="00F30DDC"/>
    <w:rsid w:val="00F311CD"/>
    <w:rsid w:val="00F3396C"/>
    <w:rsid w:val="00F34578"/>
    <w:rsid w:val="00F34602"/>
    <w:rsid w:val="00F35158"/>
    <w:rsid w:val="00F3561F"/>
    <w:rsid w:val="00F3585E"/>
    <w:rsid w:val="00F36263"/>
    <w:rsid w:val="00F364B3"/>
    <w:rsid w:val="00F40219"/>
    <w:rsid w:val="00F403DF"/>
    <w:rsid w:val="00F4273E"/>
    <w:rsid w:val="00F43662"/>
    <w:rsid w:val="00F4386A"/>
    <w:rsid w:val="00F43880"/>
    <w:rsid w:val="00F44524"/>
    <w:rsid w:val="00F4571C"/>
    <w:rsid w:val="00F462CE"/>
    <w:rsid w:val="00F47CC9"/>
    <w:rsid w:val="00F47D45"/>
    <w:rsid w:val="00F50FBD"/>
    <w:rsid w:val="00F51C19"/>
    <w:rsid w:val="00F5263B"/>
    <w:rsid w:val="00F52AD9"/>
    <w:rsid w:val="00F533A9"/>
    <w:rsid w:val="00F5350E"/>
    <w:rsid w:val="00F53D45"/>
    <w:rsid w:val="00F54689"/>
    <w:rsid w:val="00F54C44"/>
    <w:rsid w:val="00F556DF"/>
    <w:rsid w:val="00F5575F"/>
    <w:rsid w:val="00F57D5B"/>
    <w:rsid w:val="00F6274F"/>
    <w:rsid w:val="00F64311"/>
    <w:rsid w:val="00F66528"/>
    <w:rsid w:val="00F674B6"/>
    <w:rsid w:val="00F70697"/>
    <w:rsid w:val="00F717C4"/>
    <w:rsid w:val="00F71970"/>
    <w:rsid w:val="00F71A6E"/>
    <w:rsid w:val="00F71C21"/>
    <w:rsid w:val="00F73118"/>
    <w:rsid w:val="00F73769"/>
    <w:rsid w:val="00F73C84"/>
    <w:rsid w:val="00F7621E"/>
    <w:rsid w:val="00F77A3A"/>
    <w:rsid w:val="00F77CAF"/>
    <w:rsid w:val="00F77FF9"/>
    <w:rsid w:val="00F81667"/>
    <w:rsid w:val="00F82452"/>
    <w:rsid w:val="00F82BD3"/>
    <w:rsid w:val="00F8335F"/>
    <w:rsid w:val="00F837C7"/>
    <w:rsid w:val="00F838F4"/>
    <w:rsid w:val="00F83E6E"/>
    <w:rsid w:val="00F8497F"/>
    <w:rsid w:val="00F84D2B"/>
    <w:rsid w:val="00F85E23"/>
    <w:rsid w:val="00F861AF"/>
    <w:rsid w:val="00F90519"/>
    <w:rsid w:val="00F90628"/>
    <w:rsid w:val="00F93B09"/>
    <w:rsid w:val="00F93C00"/>
    <w:rsid w:val="00F94857"/>
    <w:rsid w:val="00F9743B"/>
    <w:rsid w:val="00FA0A58"/>
    <w:rsid w:val="00FA0E16"/>
    <w:rsid w:val="00FA0F55"/>
    <w:rsid w:val="00FA158F"/>
    <w:rsid w:val="00FA2C29"/>
    <w:rsid w:val="00FA37D0"/>
    <w:rsid w:val="00FA4217"/>
    <w:rsid w:val="00FA588B"/>
    <w:rsid w:val="00FA6A30"/>
    <w:rsid w:val="00FA75BE"/>
    <w:rsid w:val="00FA7E11"/>
    <w:rsid w:val="00FB0381"/>
    <w:rsid w:val="00FB0591"/>
    <w:rsid w:val="00FB0850"/>
    <w:rsid w:val="00FB126D"/>
    <w:rsid w:val="00FB199F"/>
    <w:rsid w:val="00FB1C1A"/>
    <w:rsid w:val="00FB1C5E"/>
    <w:rsid w:val="00FB2C71"/>
    <w:rsid w:val="00FB3244"/>
    <w:rsid w:val="00FB396D"/>
    <w:rsid w:val="00FB3A92"/>
    <w:rsid w:val="00FB3FE0"/>
    <w:rsid w:val="00FB4B74"/>
    <w:rsid w:val="00FB5DBE"/>
    <w:rsid w:val="00FB6212"/>
    <w:rsid w:val="00FB68E6"/>
    <w:rsid w:val="00FB6E8B"/>
    <w:rsid w:val="00FB7701"/>
    <w:rsid w:val="00FC06C5"/>
    <w:rsid w:val="00FC3688"/>
    <w:rsid w:val="00FC7595"/>
    <w:rsid w:val="00FD2B52"/>
    <w:rsid w:val="00FD3FE6"/>
    <w:rsid w:val="00FD4B68"/>
    <w:rsid w:val="00FD4BC3"/>
    <w:rsid w:val="00FD531B"/>
    <w:rsid w:val="00FD70D0"/>
    <w:rsid w:val="00FD71A1"/>
    <w:rsid w:val="00FE0FEB"/>
    <w:rsid w:val="00FE2E04"/>
    <w:rsid w:val="00FE308D"/>
    <w:rsid w:val="00FE31F7"/>
    <w:rsid w:val="00FE37A7"/>
    <w:rsid w:val="00FE5867"/>
    <w:rsid w:val="00FE6E09"/>
    <w:rsid w:val="00FE7B5F"/>
    <w:rsid w:val="00FF303E"/>
    <w:rsid w:val="00FF3BD6"/>
    <w:rsid w:val="00FF40D1"/>
    <w:rsid w:val="00FF61C6"/>
    <w:rsid w:val="00FF69A6"/>
    <w:rsid w:val="00FF727B"/>
    <w:rsid w:val="00FF7BE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572DF414"/>
  <w15:docId w15:val="{650E0665-8839-4625-9BFE-883D06BA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3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1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F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13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275-30B9-4D8E-80E3-504B2B0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NAL</vt:lpstr>
    </vt:vector>
  </TitlesOfParts>
  <Company>USD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NAL</dc:title>
  <dc:subject/>
  <dc:creator>Patricia Caywood</dc:creator>
  <cp:keywords/>
  <dc:description/>
  <cp:lastModifiedBy>Patricia Caywood</cp:lastModifiedBy>
  <cp:revision>3</cp:revision>
  <cp:lastPrinted>2023-12-04T19:55:00Z</cp:lastPrinted>
  <dcterms:created xsi:type="dcterms:W3CDTF">2023-12-03T17:32:00Z</dcterms:created>
  <dcterms:modified xsi:type="dcterms:W3CDTF">2023-12-04T19:55:00Z</dcterms:modified>
</cp:coreProperties>
</file>